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B9" w:rsidRPr="002357D1" w:rsidRDefault="00F54F6A" w:rsidP="001F41D5">
      <w:pPr>
        <w:spacing w:line="240" w:lineRule="auto"/>
        <w:jc w:val="center"/>
        <w:rPr>
          <w:rFonts w:ascii="Times New Roman" w:hAnsi="Times New Roman"/>
          <w:smallCaps/>
          <w:color w:val="C00000"/>
          <w:spacing w:val="80"/>
          <w:sz w:val="48"/>
          <w:szCs w:val="48"/>
        </w:rPr>
      </w:pPr>
      <w:r>
        <w:rPr>
          <w:rFonts w:ascii="Times New Roman" w:hAnsi="Times New Roman"/>
          <w:smallCaps/>
          <w:color w:val="C00000"/>
          <w:spacing w:val="80"/>
          <w:sz w:val="48"/>
          <w:szCs w:val="48"/>
        </w:rPr>
        <w:t xml:space="preserve"> </w:t>
      </w:r>
      <w:r w:rsidR="00C335CF" w:rsidRPr="002357D1">
        <w:rPr>
          <w:rFonts w:ascii="Times New Roman" w:hAnsi="Times New Roman"/>
          <w:smallCaps/>
          <w:color w:val="C00000"/>
          <w:spacing w:val="80"/>
          <w:sz w:val="48"/>
          <w:szCs w:val="48"/>
        </w:rPr>
        <w:t>Newbury Historic</w:t>
      </w:r>
      <w:r w:rsidR="002E02E6" w:rsidRPr="002357D1">
        <w:rPr>
          <w:rFonts w:ascii="Times New Roman" w:hAnsi="Times New Roman"/>
          <w:smallCaps/>
          <w:color w:val="C00000"/>
          <w:spacing w:val="80"/>
          <w:sz w:val="48"/>
          <w:szCs w:val="48"/>
        </w:rPr>
        <w:t>al</w:t>
      </w:r>
      <w:r w:rsidR="00C335CF" w:rsidRPr="002357D1">
        <w:rPr>
          <w:rFonts w:ascii="Times New Roman" w:hAnsi="Times New Roman"/>
          <w:smallCaps/>
          <w:color w:val="C00000"/>
          <w:spacing w:val="80"/>
          <w:sz w:val="48"/>
          <w:szCs w:val="48"/>
        </w:rPr>
        <w:t xml:space="preserve"> Commission</w:t>
      </w:r>
    </w:p>
    <w:p w:rsidR="00C335CF" w:rsidRDefault="005F1201" w:rsidP="00700966">
      <w:pPr>
        <w:spacing w:after="0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color w:val="FF0000"/>
          <w:sz w:val="28"/>
          <w:szCs w:val="28"/>
        </w:rPr>
        <w:t>Approved</w:t>
      </w:r>
      <w:r w:rsidR="00FF4D22">
        <w:rPr>
          <w:rFonts w:ascii="Times New Roman" w:hAnsi="Times New Roman"/>
          <w:smallCaps/>
          <w:sz w:val="28"/>
          <w:szCs w:val="28"/>
        </w:rPr>
        <w:t xml:space="preserve"> </w:t>
      </w:r>
      <w:r w:rsidR="002357D1">
        <w:rPr>
          <w:rFonts w:ascii="Times New Roman" w:hAnsi="Times New Roman"/>
          <w:smallCaps/>
          <w:sz w:val="28"/>
          <w:szCs w:val="28"/>
        </w:rPr>
        <w:t>Meeting Minutes</w:t>
      </w:r>
    </w:p>
    <w:p w:rsidR="005908D8" w:rsidRPr="00160F01" w:rsidRDefault="00160F01" w:rsidP="007775B9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7E1D8C">
        <w:rPr>
          <w:rFonts w:ascii="Times New Roman" w:hAnsi="Times New Roman"/>
          <w:b/>
          <w:smallCaps/>
          <w:color w:val="FF0000"/>
          <w:sz w:val="28"/>
          <w:szCs w:val="28"/>
        </w:rPr>
        <w:t xml:space="preserve">Thursday, </w:t>
      </w:r>
      <w:r w:rsidR="00583E51">
        <w:rPr>
          <w:rFonts w:ascii="Times New Roman" w:hAnsi="Times New Roman"/>
          <w:b/>
          <w:smallCaps/>
          <w:color w:val="FF0000"/>
          <w:sz w:val="28"/>
          <w:szCs w:val="28"/>
        </w:rPr>
        <w:t>September 14</w:t>
      </w:r>
      <w:r w:rsidR="00B047CD">
        <w:rPr>
          <w:rFonts w:ascii="Times New Roman" w:hAnsi="Times New Roman"/>
          <w:b/>
          <w:smallCaps/>
          <w:color w:val="FF0000"/>
          <w:sz w:val="28"/>
          <w:szCs w:val="28"/>
        </w:rPr>
        <w:t>, 2023</w:t>
      </w:r>
      <w:r w:rsidRPr="00160F01">
        <w:rPr>
          <w:rFonts w:ascii="Times New Roman" w:hAnsi="Times New Roman"/>
          <w:b/>
          <w:smallCaps/>
          <w:color w:val="000000"/>
          <w:sz w:val="28"/>
          <w:szCs w:val="28"/>
        </w:rPr>
        <w:br/>
      </w:r>
    </w:p>
    <w:p w:rsidR="002E12BB" w:rsidRPr="00C529FE" w:rsidRDefault="00C410D5" w:rsidP="002E12BB">
      <w:pPr>
        <w:spacing w:after="0"/>
        <w:ind w:right="-180"/>
        <w:rPr>
          <w:rFonts w:ascii="Times New Roman" w:hAnsi="Times New Roman"/>
        </w:rPr>
      </w:pPr>
      <w:r w:rsidRPr="00C529FE">
        <w:rPr>
          <w:rFonts w:ascii="Times New Roman" w:hAnsi="Times New Roman"/>
        </w:rPr>
        <w:t>R</w:t>
      </w:r>
      <w:r w:rsidR="00AF69E0" w:rsidRPr="00C529FE">
        <w:rPr>
          <w:rFonts w:ascii="Times New Roman" w:hAnsi="Times New Roman"/>
        </w:rPr>
        <w:t xml:space="preserve">egular meeting of the Newbury Historical Commission </w:t>
      </w:r>
      <w:r w:rsidRPr="00C529FE">
        <w:rPr>
          <w:rFonts w:ascii="Times New Roman" w:hAnsi="Times New Roman"/>
        </w:rPr>
        <w:t>began at</w:t>
      </w:r>
      <w:r w:rsidR="005908D8" w:rsidRPr="00C529FE">
        <w:rPr>
          <w:rFonts w:ascii="Times New Roman" w:hAnsi="Times New Roman"/>
        </w:rPr>
        <w:t xml:space="preserve"> </w:t>
      </w:r>
      <w:r w:rsidR="00061720" w:rsidRPr="00C529FE">
        <w:rPr>
          <w:rFonts w:ascii="Times New Roman" w:hAnsi="Times New Roman"/>
          <w:b/>
        </w:rPr>
        <w:t>7:</w:t>
      </w:r>
      <w:r w:rsidR="00583E51">
        <w:rPr>
          <w:rFonts w:ascii="Times New Roman" w:hAnsi="Times New Roman"/>
          <w:b/>
        </w:rPr>
        <w:t>02</w:t>
      </w:r>
      <w:r w:rsidR="00B12DB5" w:rsidRPr="00C529FE">
        <w:rPr>
          <w:rFonts w:ascii="Times New Roman" w:hAnsi="Times New Roman"/>
        </w:rPr>
        <w:t xml:space="preserve"> </w:t>
      </w:r>
      <w:r w:rsidR="00496A87" w:rsidRPr="00C529FE">
        <w:rPr>
          <w:rFonts w:ascii="Times New Roman" w:hAnsi="Times New Roman"/>
        </w:rPr>
        <w:t>p.m.</w:t>
      </w:r>
      <w:r w:rsidR="00EF1C80">
        <w:rPr>
          <w:rFonts w:ascii="Times New Roman" w:hAnsi="Times New Roman"/>
          <w:sz w:val="24"/>
          <w:szCs w:val="24"/>
        </w:rPr>
        <w:t xml:space="preserve"> </w:t>
      </w:r>
      <w:r w:rsidR="001F41D5">
        <w:rPr>
          <w:rFonts w:ascii="Times New Roman" w:hAnsi="Times New Roman"/>
          <w:sz w:val="24"/>
          <w:szCs w:val="24"/>
        </w:rPr>
        <w:br/>
      </w:r>
      <w:r w:rsidR="00F51D89">
        <w:rPr>
          <w:rFonts w:ascii="Times New Roman" w:hAnsi="Times New Roman"/>
          <w:sz w:val="24"/>
          <w:szCs w:val="24"/>
        </w:rPr>
        <w:br/>
      </w:r>
      <w:r w:rsidR="00ED467A" w:rsidRPr="002979F1">
        <w:rPr>
          <w:rFonts w:ascii="Times New Roman" w:hAnsi="Times New Roman"/>
          <w:b/>
          <w:i/>
          <w:sz w:val="24"/>
          <w:szCs w:val="24"/>
        </w:rPr>
        <w:t>Members present</w:t>
      </w:r>
      <w:r w:rsidR="003B4B2E">
        <w:rPr>
          <w:rFonts w:ascii="Times New Roman" w:hAnsi="Times New Roman"/>
          <w:b/>
          <w:i/>
          <w:sz w:val="24"/>
          <w:szCs w:val="24"/>
        </w:rPr>
        <w:t>:</w:t>
      </w:r>
      <w:r w:rsidR="00031507" w:rsidRPr="00142591">
        <w:rPr>
          <w:rFonts w:ascii="Times New Roman" w:hAnsi="Times New Roman"/>
          <w:sz w:val="24"/>
          <w:szCs w:val="24"/>
        </w:rPr>
        <w:t xml:space="preserve"> </w:t>
      </w:r>
      <w:r w:rsidR="001064BE" w:rsidRPr="00C529FE">
        <w:rPr>
          <w:rFonts w:ascii="Times New Roman" w:hAnsi="Times New Roman"/>
        </w:rPr>
        <w:t xml:space="preserve">Channing Howard, </w:t>
      </w:r>
      <w:r w:rsidR="00ED467A" w:rsidRPr="00C529FE">
        <w:rPr>
          <w:rFonts w:ascii="Times New Roman" w:hAnsi="Times New Roman"/>
        </w:rPr>
        <w:t>Jan Forrest</w:t>
      </w:r>
      <w:r w:rsidR="00B047CD" w:rsidRPr="00C529FE">
        <w:rPr>
          <w:rFonts w:ascii="Times New Roman" w:hAnsi="Times New Roman"/>
        </w:rPr>
        <w:t>,</w:t>
      </w:r>
      <w:r w:rsidR="00FA6648">
        <w:rPr>
          <w:rFonts w:ascii="Times New Roman" w:hAnsi="Times New Roman"/>
        </w:rPr>
        <w:t xml:space="preserve"> </w:t>
      </w:r>
      <w:r w:rsidR="00FA6648" w:rsidRPr="00C529FE">
        <w:rPr>
          <w:rFonts w:ascii="Times New Roman" w:hAnsi="Times New Roman"/>
        </w:rPr>
        <w:t>Eva Jackman, Rebecca Fuller</w:t>
      </w:r>
      <w:r w:rsidR="00AC528F">
        <w:rPr>
          <w:rFonts w:ascii="Times New Roman" w:hAnsi="Times New Roman"/>
        </w:rPr>
        <w:t xml:space="preserve">, </w:t>
      </w:r>
      <w:r w:rsidR="002E12BB" w:rsidRPr="00C529FE">
        <w:rPr>
          <w:rFonts w:ascii="Times New Roman" w:hAnsi="Times New Roman"/>
        </w:rPr>
        <w:t>and</w:t>
      </w:r>
      <w:r w:rsidR="00B80BD6" w:rsidRPr="00C529FE">
        <w:rPr>
          <w:rFonts w:ascii="Times New Roman" w:hAnsi="Times New Roman"/>
        </w:rPr>
        <w:t xml:space="preserve"> </w:t>
      </w:r>
      <w:r w:rsidR="00031507" w:rsidRPr="00C529FE">
        <w:rPr>
          <w:rFonts w:ascii="Times New Roman" w:hAnsi="Times New Roman"/>
        </w:rPr>
        <w:t>Rich Morin</w:t>
      </w:r>
    </w:p>
    <w:p w:rsidR="00583E51" w:rsidRDefault="004F1EB1" w:rsidP="002E12BB">
      <w:pPr>
        <w:spacing w:after="0"/>
        <w:ind w:right="-180"/>
        <w:rPr>
          <w:rFonts w:ascii="Times New Roman" w:hAnsi="Times New Roman"/>
          <w:sz w:val="24"/>
          <w:szCs w:val="24"/>
        </w:rPr>
      </w:pPr>
      <w:r w:rsidRPr="002979F1">
        <w:rPr>
          <w:rFonts w:ascii="Times New Roman" w:hAnsi="Times New Roman"/>
          <w:b/>
          <w:i/>
          <w:sz w:val="24"/>
          <w:szCs w:val="24"/>
        </w:rPr>
        <w:t xml:space="preserve">Members </w:t>
      </w:r>
      <w:r w:rsidR="00FA6648" w:rsidRPr="002979F1">
        <w:rPr>
          <w:rFonts w:ascii="Times New Roman" w:hAnsi="Times New Roman"/>
          <w:b/>
          <w:i/>
          <w:sz w:val="24"/>
          <w:szCs w:val="24"/>
        </w:rPr>
        <w:t>absent</w:t>
      </w:r>
      <w:r w:rsidR="00FA6648">
        <w:rPr>
          <w:rFonts w:ascii="Times New Roman" w:hAnsi="Times New Roman"/>
          <w:sz w:val="24"/>
          <w:szCs w:val="24"/>
        </w:rPr>
        <w:t xml:space="preserve">:  </w:t>
      </w:r>
      <w:r w:rsidR="00583E51" w:rsidRPr="00C529FE">
        <w:rPr>
          <w:rFonts w:ascii="Times New Roman" w:hAnsi="Times New Roman"/>
        </w:rPr>
        <w:t>Lon Hachmeister</w:t>
      </w:r>
      <w:r w:rsidR="00583E51">
        <w:rPr>
          <w:rFonts w:ascii="Times New Roman" w:hAnsi="Times New Roman"/>
          <w:sz w:val="24"/>
          <w:szCs w:val="24"/>
        </w:rPr>
        <w:t xml:space="preserve"> </w:t>
      </w:r>
    </w:p>
    <w:p w:rsidR="00796D9F" w:rsidRPr="00024484" w:rsidRDefault="00583E51" w:rsidP="002E12BB">
      <w:pPr>
        <w:spacing w:after="0"/>
        <w:ind w:right="-180"/>
        <w:rPr>
          <w:rFonts w:ascii="Times New Roman" w:hAnsi="Times New Roman"/>
          <w:sz w:val="24"/>
          <w:szCs w:val="24"/>
        </w:rPr>
      </w:pPr>
      <w:r w:rsidRPr="00583E51">
        <w:rPr>
          <w:rFonts w:ascii="Times New Roman" w:hAnsi="Times New Roman"/>
          <w:b/>
          <w:i/>
          <w:sz w:val="24"/>
          <w:szCs w:val="24"/>
        </w:rPr>
        <w:t>Guest</w:t>
      </w:r>
      <w:r>
        <w:rPr>
          <w:rFonts w:ascii="Times New Roman" w:hAnsi="Times New Roman"/>
          <w:sz w:val="24"/>
          <w:szCs w:val="24"/>
        </w:rPr>
        <w:t>:     Paul Perkins, son of the owner - re:  85 High Rd.</w:t>
      </w:r>
      <w:r w:rsidR="00AC528F">
        <w:rPr>
          <w:rFonts w:ascii="Times New Roman" w:hAnsi="Times New Roman"/>
          <w:sz w:val="24"/>
          <w:szCs w:val="24"/>
        </w:rPr>
        <w:br/>
      </w:r>
    </w:p>
    <w:p w:rsidR="00F81FF9" w:rsidRPr="004A1AB4" w:rsidRDefault="00B00CBC" w:rsidP="005161B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357D1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Approval of </w:t>
      </w:r>
      <w:r w:rsidR="00850642" w:rsidRPr="002357D1">
        <w:rPr>
          <w:rFonts w:ascii="Times New Roman" w:hAnsi="Times New Roman"/>
          <w:b/>
          <w:smallCaps/>
          <w:color w:val="C00000"/>
          <w:sz w:val="24"/>
          <w:szCs w:val="24"/>
        </w:rPr>
        <w:t>Minutes</w:t>
      </w:r>
      <w:r w:rsidR="00D47998">
        <w:rPr>
          <w:rFonts w:ascii="Times New Roman" w:hAnsi="Times New Roman"/>
          <w:b/>
          <w:smallCaps/>
          <w:color w:val="C00000"/>
          <w:sz w:val="24"/>
          <w:szCs w:val="24"/>
        </w:rPr>
        <w:t>:</w:t>
      </w:r>
      <w:r w:rsidR="00F97107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 </w:t>
      </w:r>
      <w:r w:rsidR="00D95EE9" w:rsidRPr="002357D1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</w:t>
      </w:r>
      <w:r w:rsidR="006255B5">
        <w:rPr>
          <w:rFonts w:ascii="Times New Roman" w:hAnsi="Times New Roman"/>
          <w:sz w:val="24"/>
          <w:szCs w:val="24"/>
        </w:rPr>
        <w:t xml:space="preserve"> </w:t>
      </w:r>
      <w:r w:rsidR="00223F57">
        <w:rPr>
          <w:rFonts w:ascii="Times New Roman" w:hAnsi="Times New Roman"/>
          <w:sz w:val="24"/>
          <w:szCs w:val="24"/>
        </w:rPr>
        <w:t>Minutes</w:t>
      </w:r>
      <w:r w:rsidR="00B05ABD">
        <w:rPr>
          <w:rFonts w:ascii="Times New Roman" w:hAnsi="Times New Roman"/>
          <w:sz w:val="24"/>
          <w:szCs w:val="24"/>
        </w:rPr>
        <w:t xml:space="preserve"> </w:t>
      </w:r>
      <w:r w:rsidR="00223F57">
        <w:rPr>
          <w:rFonts w:ascii="Times New Roman" w:hAnsi="Times New Roman"/>
          <w:sz w:val="24"/>
          <w:szCs w:val="24"/>
        </w:rPr>
        <w:t>of the</w:t>
      </w:r>
      <w:r w:rsidR="00211AB6">
        <w:rPr>
          <w:rFonts w:ascii="Times New Roman" w:hAnsi="Times New Roman"/>
          <w:sz w:val="24"/>
          <w:szCs w:val="24"/>
        </w:rPr>
        <w:t xml:space="preserve"> </w:t>
      </w:r>
      <w:r w:rsidR="00583E51">
        <w:rPr>
          <w:rFonts w:ascii="Times New Roman" w:hAnsi="Times New Roman"/>
          <w:sz w:val="24"/>
          <w:szCs w:val="24"/>
        </w:rPr>
        <w:t xml:space="preserve">August </w:t>
      </w:r>
      <w:r w:rsidR="00054CBC">
        <w:rPr>
          <w:rFonts w:ascii="Times New Roman" w:hAnsi="Times New Roman"/>
          <w:sz w:val="24"/>
          <w:szCs w:val="24"/>
        </w:rPr>
        <w:t>1</w:t>
      </w:r>
      <w:r w:rsidR="00583E51">
        <w:rPr>
          <w:rFonts w:ascii="Times New Roman" w:hAnsi="Times New Roman"/>
          <w:sz w:val="24"/>
          <w:szCs w:val="24"/>
        </w:rPr>
        <w:t>0</w:t>
      </w:r>
      <w:r w:rsidR="00256322">
        <w:rPr>
          <w:rFonts w:ascii="Times New Roman" w:hAnsi="Times New Roman"/>
          <w:sz w:val="24"/>
          <w:szCs w:val="24"/>
        </w:rPr>
        <w:t>, 2023</w:t>
      </w:r>
      <w:r w:rsidR="00223F57" w:rsidRPr="00CD5D4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F51429">
        <w:rPr>
          <w:rFonts w:ascii="Times New Roman" w:hAnsi="Times New Roman"/>
          <w:sz w:val="24"/>
          <w:szCs w:val="24"/>
        </w:rPr>
        <w:t>meeting</w:t>
      </w:r>
      <w:r w:rsidR="000F6770">
        <w:rPr>
          <w:rFonts w:ascii="Times New Roman" w:hAnsi="Times New Roman"/>
          <w:sz w:val="24"/>
          <w:szCs w:val="24"/>
        </w:rPr>
        <w:t xml:space="preserve"> w</w:t>
      </w:r>
      <w:r w:rsidR="0008555A">
        <w:rPr>
          <w:rFonts w:ascii="Times New Roman" w:hAnsi="Times New Roman"/>
          <w:sz w:val="24"/>
          <w:szCs w:val="24"/>
        </w:rPr>
        <w:t>ere</w:t>
      </w:r>
      <w:r w:rsidR="000F6770">
        <w:rPr>
          <w:rFonts w:ascii="Times New Roman" w:hAnsi="Times New Roman"/>
          <w:sz w:val="24"/>
          <w:szCs w:val="24"/>
        </w:rPr>
        <w:t xml:space="preserve"> </w:t>
      </w:r>
      <w:r w:rsidR="00796F2A">
        <w:rPr>
          <w:rFonts w:ascii="Times New Roman" w:hAnsi="Times New Roman"/>
          <w:sz w:val="24"/>
          <w:szCs w:val="24"/>
        </w:rPr>
        <w:t>reviewed</w:t>
      </w:r>
      <w:r w:rsidR="00054270">
        <w:rPr>
          <w:rFonts w:ascii="Times New Roman" w:hAnsi="Times New Roman"/>
          <w:sz w:val="24"/>
          <w:szCs w:val="24"/>
        </w:rPr>
        <w:t xml:space="preserve">. </w:t>
      </w:r>
      <w:r w:rsidR="000650ED">
        <w:rPr>
          <w:rFonts w:ascii="Times New Roman" w:hAnsi="Times New Roman"/>
          <w:sz w:val="24"/>
          <w:szCs w:val="24"/>
        </w:rPr>
        <w:t>A motion</w:t>
      </w:r>
      <w:r w:rsidR="00031507">
        <w:rPr>
          <w:rFonts w:ascii="Times New Roman" w:hAnsi="Times New Roman"/>
          <w:sz w:val="24"/>
          <w:szCs w:val="24"/>
        </w:rPr>
        <w:t xml:space="preserve"> w</w:t>
      </w:r>
      <w:r w:rsidR="000650ED">
        <w:rPr>
          <w:rFonts w:ascii="Times New Roman" w:hAnsi="Times New Roman"/>
          <w:sz w:val="24"/>
          <w:szCs w:val="24"/>
        </w:rPr>
        <w:t>as</w:t>
      </w:r>
      <w:r w:rsidR="00031507">
        <w:rPr>
          <w:rFonts w:ascii="Times New Roman" w:hAnsi="Times New Roman"/>
          <w:sz w:val="24"/>
          <w:szCs w:val="24"/>
        </w:rPr>
        <w:t xml:space="preserve"> made </w:t>
      </w:r>
      <w:r w:rsidR="00565C3D">
        <w:rPr>
          <w:rFonts w:ascii="Times New Roman" w:hAnsi="Times New Roman"/>
          <w:sz w:val="24"/>
          <w:szCs w:val="24"/>
        </w:rPr>
        <w:t xml:space="preserve">to </w:t>
      </w:r>
      <w:r w:rsidR="00977F13">
        <w:rPr>
          <w:rFonts w:ascii="Times New Roman" w:hAnsi="Times New Roman"/>
          <w:sz w:val="24"/>
          <w:szCs w:val="24"/>
        </w:rPr>
        <w:t xml:space="preserve">     </w:t>
      </w:r>
      <w:r w:rsidR="007568B8">
        <w:rPr>
          <w:rFonts w:ascii="Times New Roman" w:hAnsi="Times New Roman"/>
          <w:sz w:val="24"/>
          <w:szCs w:val="24"/>
        </w:rPr>
        <w:t xml:space="preserve">     </w:t>
      </w:r>
      <w:r w:rsidR="009C55B4">
        <w:rPr>
          <w:rFonts w:ascii="Times New Roman" w:hAnsi="Times New Roman"/>
          <w:sz w:val="24"/>
          <w:szCs w:val="24"/>
        </w:rPr>
        <w:t xml:space="preserve">     </w:t>
      </w:r>
      <w:r w:rsidR="005161BD">
        <w:rPr>
          <w:rFonts w:ascii="Times New Roman" w:hAnsi="Times New Roman"/>
          <w:sz w:val="24"/>
          <w:szCs w:val="24"/>
        </w:rPr>
        <w:t xml:space="preserve">   </w:t>
      </w:r>
      <w:r w:rsidR="005161BD">
        <w:rPr>
          <w:rFonts w:ascii="Times New Roman" w:hAnsi="Times New Roman"/>
          <w:sz w:val="24"/>
          <w:szCs w:val="24"/>
        </w:rPr>
        <w:tab/>
      </w:r>
      <w:r w:rsidR="0008555A">
        <w:rPr>
          <w:rFonts w:ascii="Times New Roman" w:hAnsi="Times New Roman"/>
          <w:sz w:val="24"/>
          <w:szCs w:val="24"/>
        </w:rPr>
        <w:t>accept the meeting minutes</w:t>
      </w:r>
      <w:r w:rsidR="00F00845">
        <w:rPr>
          <w:rFonts w:ascii="Times New Roman" w:hAnsi="Times New Roman"/>
          <w:sz w:val="24"/>
          <w:szCs w:val="24"/>
        </w:rPr>
        <w:t xml:space="preserve"> as written</w:t>
      </w:r>
      <w:r w:rsidR="00A930A9">
        <w:rPr>
          <w:rFonts w:ascii="Times New Roman" w:hAnsi="Times New Roman"/>
          <w:sz w:val="24"/>
          <w:szCs w:val="24"/>
        </w:rPr>
        <w:t xml:space="preserve"> </w:t>
      </w:r>
      <w:r w:rsidR="00565C3D">
        <w:rPr>
          <w:rFonts w:ascii="Times New Roman" w:hAnsi="Times New Roman"/>
          <w:sz w:val="24"/>
          <w:szCs w:val="24"/>
        </w:rPr>
        <w:t xml:space="preserve">and </w:t>
      </w:r>
      <w:r w:rsidR="00061720">
        <w:rPr>
          <w:rFonts w:ascii="Times New Roman" w:hAnsi="Times New Roman"/>
          <w:sz w:val="24"/>
          <w:szCs w:val="24"/>
        </w:rPr>
        <w:t>approved by all.</w:t>
      </w:r>
      <w:r w:rsidR="004558FF">
        <w:rPr>
          <w:rFonts w:ascii="Times New Roman" w:hAnsi="Times New Roman"/>
          <w:sz w:val="24"/>
          <w:szCs w:val="24"/>
        </w:rPr>
        <w:t xml:space="preserve"> </w:t>
      </w:r>
    </w:p>
    <w:p w:rsidR="00977F13" w:rsidRDefault="00977F13" w:rsidP="00E33D40">
      <w:pPr>
        <w:pStyle w:val="ListParagraph"/>
        <w:tabs>
          <w:tab w:val="left" w:pos="720"/>
        </w:tabs>
        <w:ind w:hanging="720"/>
        <w:rPr>
          <w:rFonts w:ascii="Times New Roman" w:hAnsi="Times New Roman"/>
          <w:b/>
          <w:smallCaps/>
          <w:color w:val="C00000"/>
          <w:sz w:val="24"/>
          <w:szCs w:val="24"/>
        </w:rPr>
      </w:pPr>
    </w:p>
    <w:p w:rsidR="00ED563A" w:rsidRPr="00C529FE" w:rsidRDefault="00210B71" w:rsidP="00361081">
      <w:pPr>
        <w:pStyle w:val="ListParagraph"/>
        <w:tabs>
          <w:tab w:val="left" w:pos="720"/>
        </w:tabs>
        <w:spacing w:line="240" w:lineRule="auto"/>
        <w:ind w:hanging="720"/>
        <w:rPr>
          <w:rFonts w:ascii="Times New Roman" w:hAnsi="Times New Roman"/>
        </w:rPr>
      </w:pPr>
      <w:r w:rsidRPr="00613DA8">
        <w:rPr>
          <w:rFonts w:ascii="Times New Roman" w:hAnsi="Times New Roman"/>
          <w:b/>
          <w:smallCaps/>
          <w:color w:val="C00000"/>
          <w:sz w:val="24"/>
          <w:szCs w:val="24"/>
        </w:rPr>
        <w:t>Treasurer’s Report</w:t>
      </w:r>
      <w:r w:rsidR="00C10711" w:rsidRPr="007E3898">
        <w:rPr>
          <w:rFonts w:ascii="Times New Roman" w:hAnsi="Times New Roman"/>
          <w:b/>
          <w:smallCaps/>
          <w:color w:val="C00000"/>
          <w:sz w:val="24"/>
          <w:szCs w:val="24"/>
        </w:rPr>
        <w:t>:</w:t>
      </w:r>
      <w:r w:rsidR="002E12BB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</w:t>
      </w:r>
      <w:r w:rsidR="00661C66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</w:t>
      </w:r>
      <w:r w:rsidR="004E09AF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</w:t>
      </w:r>
      <w:r w:rsidR="009E20BB" w:rsidRPr="00C529FE">
        <w:rPr>
          <w:rFonts w:ascii="Times New Roman" w:hAnsi="Times New Roman"/>
        </w:rPr>
        <w:t xml:space="preserve"> </w:t>
      </w:r>
      <w:r w:rsidR="007F6DE7">
        <w:rPr>
          <w:rFonts w:ascii="Times New Roman" w:hAnsi="Times New Roman"/>
        </w:rPr>
        <w:t xml:space="preserve">Jan read the </w:t>
      </w:r>
      <w:r w:rsidR="000E2489">
        <w:rPr>
          <w:rFonts w:ascii="Times New Roman" w:hAnsi="Times New Roman"/>
        </w:rPr>
        <w:t>FY 202</w:t>
      </w:r>
      <w:r w:rsidR="00503C6F">
        <w:rPr>
          <w:rFonts w:ascii="Times New Roman" w:hAnsi="Times New Roman"/>
        </w:rPr>
        <w:t>4</w:t>
      </w:r>
      <w:r w:rsidR="000E2489">
        <w:rPr>
          <w:rFonts w:ascii="Times New Roman" w:hAnsi="Times New Roman"/>
        </w:rPr>
        <w:t xml:space="preserve"> budget</w:t>
      </w:r>
      <w:r w:rsidR="00EF07FF">
        <w:rPr>
          <w:rFonts w:ascii="Times New Roman" w:hAnsi="Times New Roman"/>
        </w:rPr>
        <w:t xml:space="preserve"> information </w:t>
      </w:r>
      <w:r w:rsidR="007F6DE7">
        <w:rPr>
          <w:rFonts w:ascii="Times New Roman" w:hAnsi="Times New Roman"/>
        </w:rPr>
        <w:t xml:space="preserve">which </w:t>
      </w:r>
      <w:r w:rsidR="00583E51">
        <w:rPr>
          <w:rFonts w:ascii="Times New Roman" w:hAnsi="Times New Roman"/>
        </w:rPr>
        <w:t xml:space="preserve">was </w:t>
      </w:r>
      <w:r w:rsidR="007F6DE7">
        <w:rPr>
          <w:rFonts w:ascii="Times New Roman" w:hAnsi="Times New Roman"/>
        </w:rPr>
        <w:t>e-</w:t>
      </w:r>
      <w:r w:rsidR="00583E51">
        <w:rPr>
          <w:rFonts w:ascii="Times New Roman" w:hAnsi="Times New Roman"/>
        </w:rPr>
        <w:t>mailed by Lon.</w:t>
      </w:r>
      <w:r w:rsidR="005A7CFD">
        <w:rPr>
          <w:rFonts w:ascii="Times New Roman" w:hAnsi="Times New Roman"/>
        </w:rPr>
        <w:t xml:space="preserve">  </w:t>
      </w:r>
      <w:r w:rsidR="009E20BB" w:rsidRPr="00C529FE">
        <w:rPr>
          <w:rFonts w:ascii="Times New Roman" w:hAnsi="Times New Roman"/>
        </w:rPr>
        <w:t xml:space="preserve">A motion was made to </w:t>
      </w:r>
      <w:r w:rsidR="00ED563A" w:rsidRPr="00C529FE">
        <w:rPr>
          <w:rFonts w:ascii="Times New Roman" w:hAnsi="Times New Roman"/>
        </w:rPr>
        <w:t xml:space="preserve">accept the Treasurer’s report as presented.  </w:t>
      </w:r>
    </w:p>
    <w:p w:rsidR="00E33D40" w:rsidRPr="00034FC4" w:rsidRDefault="00ED563A" w:rsidP="00361081">
      <w:pPr>
        <w:pStyle w:val="ListParagraph"/>
        <w:tabs>
          <w:tab w:val="left" w:pos="720"/>
        </w:tabs>
        <w:spacing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             </w:t>
      </w:r>
    </w:p>
    <w:p w:rsidR="00B80BD6" w:rsidRPr="00274A55" w:rsidRDefault="00475167" w:rsidP="007568B8">
      <w:pPr>
        <w:pStyle w:val="ListParagraph"/>
        <w:tabs>
          <w:tab w:val="left" w:pos="720"/>
        </w:tabs>
        <w:ind w:hanging="720"/>
        <w:rPr>
          <w:rFonts w:ascii="Times New Roman" w:hAnsi="Times New Roman"/>
          <w:b/>
          <w:sz w:val="24"/>
          <w:szCs w:val="24"/>
        </w:rPr>
      </w:pPr>
      <w:r w:rsidRPr="00E00408">
        <w:rPr>
          <w:rFonts w:ascii="Times New Roman" w:hAnsi="Times New Roman"/>
          <w:b/>
          <w:smallCaps/>
          <w:color w:val="C00000"/>
          <w:sz w:val="24"/>
          <w:szCs w:val="24"/>
        </w:rPr>
        <w:t>Website Report</w:t>
      </w:r>
      <w:r w:rsidR="00032595" w:rsidRPr="00E00408">
        <w:rPr>
          <w:rFonts w:ascii="Times New Roman" w:hAnsi="Times New Roman"/>
          <w:b/>
          <w:smallCaps/>
          <w:color w:val="C00000"/>
          <w:sz w:val="24"/>
          <w:szCs w:val="24"/>
        </w:rPr>
        <w:t>:</w:t>
      </w:r>
      <w:r w:rsidR="00274A55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 </w:t>
      </w:r>
      <w:r w:rsidR="000E2489">
        <w:rPr>
          <w:rFonts w:ascii="Times New Roman" w:hAnsi="Times New Roman"/>
        </w:rPr>
        <w:t>R</w:t>
      </w:r>
      <w:r w:rsidR="007F6DE7">
        <w:rPr>
          <w:rFonts w:ascii="Times New Roman" w:hAnsi="Times New Roman"/>
        </w:rPr>
        <w:t xml:space="preserve">ebecca </w:t>
      </w:r>
      <w:r w:rsidR="003D6B13">
        <w:rPr>
          <w:rFonts w:ascii="Times New Roman" w:hAnsi="Times New Roman"/>
        </w:rPr>
        <w:t xml:space="preserve">is </w:t>
      </w:r>
      <w:r w:rsidR="007D5D02">
        <w:rPr>
          <w:rFonts w:ascii="Times New Roman" w:hAnsi="Times New Roman"/>
        </w:rPr>
        <w:t xml:space="preserve">very close to </w:t>
      </w:r>
      <w:r w:rsidR="003D6B13">
        <w:rPr>
          <w:rFonts w:ascii="Times New Roman" w:hAnsi="Times New Roman"/>
        </w:rPr>
        <w:t>launching the new, updated website</w:t>
      </w:r>
      <w:r w:rsidR="007D5D02">
        <w:rPr>
          <w:rFonts w:ascii="Times New Roman" w:hAnsi="Times New Roman"/>
        </w:rPr>
        <w:t>.</w:t>
      </w:r>
      <w:r w:rsidR="0013768E">
        <w:rPr>
          <w:rFonts w:ascii="Times New Roman" w:hAnsi="Times New Roman"/>
        </w:rPr>
        <w:t xml:space="preserve">  </w:t>
      </w:r>
      <w:r w:rsidR="007F6DE7">
        <w:rPr>
          <w:rFonts w:ascii="Times New Roman" w:hAnsi="Times New Roman"/>
        </w:rPr>
        <w:t xml:space="preserve">She is working with the new IT manager, Jon Temple.  The “1635 website” will still be the domain of the NHC.   </w:t>
      </w:r>
      <w:r w:rsidR="0013768E">
        <w:rPr>
          <w:rFonts w:ascii="Times New Roman" w:hAnsi="Times New Roman"/>
        </w:rPr>
        <w:t>She is re</w:t>
      </w:r>
      <w:r w:rsidR="007F6DE7">
        <w:rPr>
          <w:rFonts w:ascii="Times New Roman" w:hAnsi="Times New Roman"/>
        </w:rPr>
        <w:t xml:space="preserve">ady for Rich’s updated </w:t>
      </w:r>
      <w:r w:rsidR="0013768E">
        <w:rPr>
          <w:rFonts w:ascii="Times New Roman" w:hAnsi="Times New Roman"/>
        </w:rPr>
        <w:t xml:space="preserve">indigenous people information.  </w:t>
      </w:r>
      <w:r w:rsidR="007F6DE7">
        <w:rPr>
          <w:rFonts w:ascii="Times New Roman" w:hAnsi="Times New Roman"/>
        </w:rPr>
        <w:t xml:space="preserve">We will be able to add, </w:t>
      </w:r>
      <w:r w:rsidR="00DE6FBA">
        <w:rPr>
          <w:rFonts w:ascii="Times New Roman" w:hAnsi="Times New Roman"/>
        </w:rPr>
        <w:t>update</w:t>
      </w:r>
      <w:r w:rsidR="007F6DE7">
        <w:rPr>
          <w:rFonts w:ascii="Times New Roman" w:hAnsi="Times New Roman"/>
        </w:rPr>
        <w:t xml:space="preserve"> and/or fix</w:t>
      </w:r>
      <w:r w:rsidR="00DE6FBA">
        <w:rPr>
          <w:rFonts w:ascii="Times New Roman" w:hAnsi="Times New Roman"/>
        </w:rPr>
        <w:t xml:space="preserve"> information in a timely manner going forward, once </w:t>
      </w:r>
      <w:r w:rsidR="00D1589D">
        <w:rPr>
          <w:rFonts w:ascii="Times New Roman" w:hAnsi="Times New Roman"/>
        </w:rPr>
        <w:t>the system is “up and running”</w:t>
      </w:r>
      <w:r w:rsidR="009B4D2F">
        <w:rPr>
          <w:rFonts w:ascii="Times New Roman" w:hAnsi="Times New Roman"/>
        </w:rPr>
        <w:t>.</w:t>
      </w:r>
      <w:r w:rsidR="00DE6FBA">
        <w:rPr>
          <w:rFonts w:ascii="Times New Roman" w:hAnsi="Times New Roman"/>
        </w:rPr>
        <w:t xml:space="preserve"> </w:t>
      </w:r>
      <w:r w:rsidR="0030222D">
        <w:rPr>
          <w:rFonts w:ascii="Times New Roman" w:hAnsi="Times New Roman"/>
        </w:rPr>
        <w:t xml:space="preserve">She </w:t>
      </w:r>
      <w:r w:rsidR="007F6DE7">
        <w:rPr>
          <w:rFonts w:ascii="Times New Roman" w:hAnsi="Times New Roman"/>
        </w:rPr>
        <w:t>has</w:t>
      </w:r>
      <w:r w:rsidR="0030222D">
        <w:rPr>
          <w:rFonts w:ascii="Times New Roman" w:hAnsi="Times New Roman"/>
        </w:rPr>
        <w:t xml:space="preserve"> Lon</w:t>
      </w:r>
      <w:r w:rsidR="005A7CFD">
        <w:rPr>
          <w:rFonts w:ascii="Times New Roman" w:hAnsi="Times New Roman"/>
        </w:rPr>
        <w:t>’s</w:t>
      </w:r>
      <w:r w:rsidR="0030222D">
        <w:rPr>
          <w:rFonts w:ascii="Times New Roman" w:hAnsi="Times New Roman"/>
        </w:rPr>
        <w:t xml:space="preserve"> “picture” for the group</w:t>
      </w:r>
      <w:r w:rsidR="005A7CFD">
        <w:rPr>
          <w:rFonts w:ascii="Times New Roman" w:hAnsi="Times New Roman"/>
        </w:rPr>
        <w:t xml:space="preserve"> period </w:t>
      </w:r>
      <w:r w:rsidR="0030222D">
        <w:rPr>
          <w:rFonts w:ascii="Times New Roman" w:hAnsi="Times New Roman"/>
        </w:rPr>
        <w:t xml:space="preserve">“photos”.  </w:t>
      </w:r>
    </w:p>
    <w:p w:rsidR="00047A81" w:rsidRPr="00047A81" w:rsidRDefault="00047A81" w:rsidP="00047A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7CF8" w:rsidRDefault="00031507" w:rsidP="007A1C26">
      <w:pPr>
        <w:pStyle w:val="ListParagraph"/>
        <w:tabs>
          <w:tab w:val="left" w:pos="720"/>
        </w:tabs>
        <w:spacing w:line="240" w:lineRule="auto"/>
        <w:ind w:hanging="720"/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9E7CF8">
        <w:rPr>
          <w:rFonts w:ascii="Times New Roman" w:hAnsi="Times New Roman"/>
          <w:b/>
          <w:smallCaps/>
          <w:color w:val="C00000"/>
          <w:sz w:val="24"/>
          <w:szCs w:val="24"/>
        </w:rPr>
        <w:t>Correspondence:</w:t>
      </w:r>
      <w:r w:rsidR="0008555A" w:rsidRPr="009E7CF8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</w:t>
      </w:r>
    </w:p>
    <w:p w:rsidR="00AC528F" w:rsidRDefault="00AA399B" w:rsidP="008A719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color w:val="242424"/>
          <w:shd w:val="clear" w:color="auto" w:fill="FFFFFF"/>
        </w:rPr>
      </w:pPr>
      <w:r w:rsidRPr="00B80BD6">
        <w:rPr>
          <w:rFonts w:asciiTheme="minorHAnsi" w:hAnsiTheme="minorHAnsi" w:cstheme="minorHAnsi"/>
          <w:b/>
          <w:i/>
        </w:rPr>
        <w:t>Email from</w:t>
      </w:r>
      <w:r w:rsidR="00D5601C" w:rsidRPr="00B80BD6">
        <w:rPr>
          <w:rFonts w:asciiTheme="minorHAnsi" w:hAnsiTheme="minorHAnsi" w:cstheme="minorHAnsi"/>
          <w:b/>
          <w:i/>
          <w:smallCaps/>
        </w:rPr>
        <w:t>:</w:t>
      </w:r>
      <w:r w:rsidR="00D5601C" w:rsidRPr="00B80BD6">
        <w:rPr>
          <w:rFonts w:asciiTheme="minorHAnsi" w:hAnsiTheme="minorHAnsi" w:cstheme="minorHAnsi"/>
          <w:b/>
          <w:smallCaps/>
          <w:color w:val="C00000"/>
        </w:rPr>
        <w:t xml:space="preserve">  </w:t>
      </w:r>
      <w:r w:rsidR="00D93A9A">
        <w:rPr>
          <w:rFonts w:ascii="Times New Roman" w:hAnsi="Times New Roman"/>
          <w:color w:val="242424"/>
          <w:shd w:val="clear" w:color="auto" w:fill="FFFFFF"/>
        </w:rPr>
        <w:t>M</w:t>
      </w:r>
      <w:r w:rsidR="00217973">
        <w:rPr>
          <w:rFonts w:ascii="Times New Roman" w:hAnsi="Times New Roman"/>
          <w:color w:val="242424"/>
          <w:shd w:val="clear" w:color="auto" w:fill="FFFFFF"/>
        </w:rPr>
        <w:t xml:space="preserve">asshistpress; MHC: </w:t>
      </w:r>
      <w:r w:rsidR="00D93A9A">
        <w:rPr>
          <w:rFonts w:ascii="Times New Roman" w:hAnsi="Times New Roman"/>
          <w:color w:val="242424"/>
          <w:shd w:val="clear" w:color="auto" w:fill="FFFFFF"/>
        </w:rPr>
        <w:t xml:space="preserve">info on Board of Library Commissioners; </w:t>
      </w:r>
      <w:r w:rsidR="00D93A9A">
        <w:rPr>
          <w:rFonts w:ascii="Times New Roman" w:hAnsi="Times New Roman"/>
        </w:rPr>
        <w:t xml:space="preserve">Follow up on mail – Jan sent </w:t>
      </w:r>
      <w:r w:rsidR="00E26B27">
        <w:rPr>
          <w:rFonts w:ascii="Times New Roman" w:hAnsi="Times New Roman"/>
        </w:rPr>
        <w:t xml:space="preserve">out </w:t>
      </w:r>
      <w:r w:rsidR="00217973">
        <w:rPr>
          <w:rFonts w:ascii="Times New Roman" w:hAnsi="Times New Roman"/>
        </w:rPr>
        <w:t>corrected information</w:t>
      </w:r>
      <w:r w:rsidR="00D93A9A">
        <w:rPr>
          <w:rFonts w:ascii="Times New Roman" w:hAnsi="Times New Roman"/>
        </w:rPr>
        <w:t xml:space="preserve"> to MHC to fix Lon’s email address and a reply was received it was corrected. </w:t>
      </w:r>
      <w:r w:rsidR="009B4D2F">
        <w:rPr>
          <w:rFonts w:ascii="Times New Roman" w:hAnsi="Times New Roman"/>
          <w:color w:val="242424"/>
          <w:shd w:val="clear" w:color="auto" w:fill="FFFFFF"/>
        </w:rPr>
        <w:t>MassHistPress</w:t>
      </w:r>
      <w:r w:rsidR="00AC528F">
        <w:rPr>
          <w:rFonts w:ascii="Times New Roman" w:hAnsi="Times New Roman"/>
          <w:color w:val="242424"/>
          <w:shd w:val="clear" w:color="auto" w:fill="FFFFFF"/>
        </w:rPr>
        <w:t>; MHC, National Alliance of Preservation Commission (NAPC) re:  Guide for local preservation programs</w:t>
      </w:r>
      <w:r w:rsidR="00DA57B2">
        <w:rPr>
          <w:rFonts w:ascii="Times New Roman" w:hAnsi="Times New Roman"/>
          <w:color w:val="242424"/>
          <w:shd w:val="clear" w:color="auto" w:fill="FFFFFF"/>
        </w:rPr>
        <w:t>; Fall Workshop schedule from Jen Doherty</w:t>
      </w:r>
      <w:r w:rsidR="00BA56C6">
        <w:rPr>
          <w:rFonts w:ascii="Times New Roman" w:hAnsi="Times New Roman"/>
          <w:color w:val="242424"/>
          <w:shd w:val="clear" w:color="auto" w:fill="FFFFFF"/>
        </w:rPr>
        <w:t>; Eva re: 1 High Rd.</w:t>
      </w:r>
      <w:r w:rsidR="00D93A9A">
        <w:rPr>
          <w:rFonts w:ascii="Times New Roman" w:hAnsi="Times New Roman"/>
          <w:color w:val="242424"/>
          <w:shd w:val="clear" w:color="auto" w:fill="FFFFFF"/>
        </w:rPr>
        <w:t>;</w:t>
      </w:r>
      <w:r w:rsidR="00BA56C6">
        <w:rPr>
          <w:rFonts w:ascii="Times New Roman" w:hAnsi="Times New Roman"/>
          <w:color w:val="242424"/>
          <w:shd w:val="clear" w:color="auto" w:fill="FFFFFF"/>
        </w:rPr>
        <w:t xml:space="preserve"> Alyson Krisanda</w:t>
      </w:r>
      <w:r w:rsidR="00D93A9A">
        <w:rPr>
          <w:rFonts w:ascii="Times New Roman" w:hAnsi="Times New Roman"/>
          <w:color w:val="242424"/>
          <w:shd w:val="clear" w:color="auto" w:fill="FFFFFF"/>
        </w:rPr>
        <w:t>,</w:t>
      </w:r>
      <w:r w:rsidR="00BA56C6">
        <w:rPr>
          <w:rFonts w:ascii="Times New Roman" w:hAnsi="Times New Roman"/>
          <w:color w:val="242424"/>
          <w:shd w:val="clear" w:color="auto" w:fill="FFFFFF"/>
        </w:rPr>
        <w:t xml:space="preserve"> check</w:t>
      </w:r>
      <w:r w:rsidR="00D93A9A">
        <w:rPr>
          <w:rFonts w:ascii="Times New Roman" w:hAnsi="Times New Roman"/>
          <w:color w:val="242424"/>
          <w:shd w:val="clear" w:color="auto" w:fill="FFFFFF"/>
        </w:rPr>
        <w:t>ing</w:t>
      </w:r>
      <w:r w:rsidR="00BA56C6">
        <w:rPr>
          <w:rFonts w:ascii="Times New Roman" w:hAnsi="Times New Roman"/>
          <w:color w:val="242424"/>
          <w:shd w:val="clear" w:color="auto" w:fill="FFFFFF"/>
        </w:rPr>
        <w:t xml:space="preserve"> on times the Schoolhouse is open</w:t>
      </w:r>
      <w:r w:rsidR="00DA57B2">
        <w:rPr>
          <w:rFonts w:ascii="Times New Roman" w:hAnsi="Times New Roman"/>
          <w:color w:val="242424"/>
          <w:shd w:val="clear" w:color="auto" w:fill="FFFFFF"/>
        </w:rPr>
        <w:t>; Town Day postcard.</w:t>
      </w:r>
      <w:r w:rsidR="00D93A9A">
        <w:rPr>
          <w:rFonts w:ascii="Times New Roman" w:hAnsi="Times New Roman"/>
          <w:color w:val="242424"/>
          <w:shd w:val="clear" w:color="auto" w:fill="FFFFFF"/>
        </w:rPr>
        <w:br/>
      </w:r>
    </w:p>
    <w:p w:rsidR="00E26B27" w:rsidRDefault="00AC528F" w:rsidP="00E26B27">
      <w:pPr>
        <w:pStyle w:val="BodyText"/>
        <w:spacing w:before="47" w:line="276" w:lineRule="auto"/>
        <w:ind w:left="720" w:firstLine="0"/>
        <w:rPr>
          <w:rFonts w:cs="Times New Roman"/>
          <w:color w:val="242424"/>
          <w:sz w:val="22"/>
          <w:szCs w:val="22"/>
          <w:shd w:val="clear" w:color="auto" w:fill="FFFFFF"/>
        </w:rPr>
      </w:pPr>
      <w:r>
        <w:rPr>
          <w:b/>
          <w:i/>
          <w:color w:val="242424"/>
          <w:shd w:val="clear" w:color="auto" w:fill="FFFFFF"/>
        </w:rPr>
        <w:t xml:space="preserve">Email to: </w:t>
      </w:r>
      <w:r w:rsidR="00E26B27">
        <w:rPr>
          <w:rFonts w:cs="Times New Roman"/>
          <w:sz w:val="22"/>
          <w:szCs w:val="22"/>
        </w:rPr>
        <w:t xml:space="preserve">Town Day Committee to change our time for Schoolhouse being opened to 11-3.; </w:t>
      </w:r>
      <w:r w:rsidR="00E26B27">
        <w:rPr>
          <w:rFonts w:cs="Times New Roman"/>
          <w:sz w:val="22"/>
          <w:szCs w:val="22"/>
        </w:rPr>
        <w:br/>
      </w:r>
      <w:r w:rsidR="00217973">
        <w:rPr>
          <w:rFonts w:cs="Times New Roman"/>
          <w:sz w:val="22"/>
          <w:szCs w:val="22"/>
        </w:rPr>
        <w:t>Bldg.</w:t>
      </w:r>
      <w:r w:rsidR="00E26B27">
        <w:rPr>
          <w:rFonts w:cs="Times New Roman"/>
          <w:sz w:val="22"/>
          <w:szCs w:val="22"/>
        </w:rPr>
        <w:t xml:space="preserve"> Dept. re: 85 High Rd email sent regarding what was told to the owner’s son re:  building permit. (There is a PR on the property).</w:t>
      </w:r>
      <w:r w:rsidR="00E26B27" w:rsidRPr="001A2258">
        <w:rPr>
          <w:rFonts w:cs="Times New Roman"/>
        </w:rPr>
        <w:t xml:space="preserve"> </w:t>
      </w:r>
      <w:r w:rsidR="00217973" w:rsidRPr="001A2258">
        <w:rPr>
          <w:rFonts w:cs="Times New Roman"/>
          <w:sz w:val="22"/>
          <w:szCs w:val="22"/>
        </w:rPr>
        <w:t>Bldg</w:t>
      </w:r>
      <w:r w:rsidR="00695F8F" w:rsidRPr="001A2258">
        <w:rPr>
          <w:rFonts w:cs="Times New Roman"/>
          <w:sz w:val="22"/>
          <w:szCs w:val="22"/>
        </w:rPr>
        <w:t>. -</w:t>
      </w:r>
      <w:r w:rsidR="00217973">
        <w:rPr>
          <w:rFonts w:cs="Times New Roman"/>
          <w:sz w:val="22"/>
          <w:szCs w:val="22"/>
        </w:rPr>
        <w:t xml:space="preserve"> </w:t>
      </w:r>
      <w:r w:rsidR="00E26B27" w:rsidRPr="001A2258">
        <w:rPr>
          <w:rFonts w:cs="Times New Roman"/>
          <w:sz w:val="22"/>
          <w:szCs w:val="22"/>
        </w:rPr>
        <w:t>Chrissy will check with Peter and reply.</w:t>
      </w:r>
    </w:p>
    <w:p w:rsidR="00E26B27" w:rsidRDefault="00E26B27" w:rsidP="00E26B27">
      <w:pPr>
        <w:pStyle w:val="BodyText"/>
        <w:spacing w:before="47" w:line="276" w:lineRule="auto"/>
        <w:ind w:left="720" w:firstLine="0"/>
        <w:rPr>
          <w:rFonts w:cs="Times New Roman"/>
          <w:b/>
          <w:sz w:val="22"/>
          <w:szCs w:val="22"/>
        </w:rPr>
      </w:pPr>
    </w:p>
    <w:p w:rsidR="008C2854" w:rsidRDefault="008C2854" w:rsidP="00E26B2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color w:val="242424"/>
          <w:shd w:val="clear" w:color="auto" w:fill="FFFFFF"/>
        </w:rPr>
      </w:pPr>
      <w:r>
        <w:rPr>
          <w:rFonts w:asciiTheme="minorHAnsi" w:hAnsiTheme="minorHAnsi" w:cstheme="minorHAnsi"/>
          <w:b/>
          <w:i/>
        </w:rPr>
        <w:t>Phone Call</w:t>
      </w:r>
      <w:r w:rsidR="005A7CFD">
        <w:rPr>
          <w:rFonts w:asciiTheme="minorHAnsi" w:hAnsiTheme="minorHAnsi" w:cstheme="minorHAnsi"/>
          <w:b/>
          <w:i/>
        </w:rPr>
        <w:t>(s)</w:t>
      </w:r>
      <w:r>
        <w:rPr>
          <w:rFonts w:asciiTheme="minorHAnsi" w:hAnsiTheme="minorHAnsi" w:cstheme="minorHAnsi"/>
          <w:b/>
          <w:i/>
        </w:rPr>
        <w:t>:</w:t>
      </w:r>
      <w:r>
        <w:rPr>
          <w:rFonts w:ascii="Times New Roman" w:hAnsi="Times New Roman"/>
          <w:color w:val="242424"/>
          <w:shd w:val="clear" w:color="auto" w:fill="FFFFFF"/>
        </w:rPr>
        <w:t xml:space="preserve">   </w:t>
      </w:r>
      <w:r w:rsidR="00937674">
        <w:rPr>
          <w:rFonts w:ascii="Times New Roman" w:hAnsi="Times New Roman"/>
          <w:color w:val="242424"/>
          <w:shd w:val="clear" w:color="auto" w:fill="FFFFFF"/>
        </w:rPr>
        <w:t>none</w:t>
      </w:r>
      <w:r>
        <w:rPr>
          <w:rFonts w:ascii="Times New Roman" w:hAnsi="Times New Roman"/>
          <w:color w:val="242424"/>
          <w:shd w:val="clear" w:color="auto" w:fill="FFFFFF"/>
        </w:rPr>
        <w:t xml:space="preserve"> </w:t>
      </w:r>
      <w:r w:rsidR="00D93A9A">
        <w:rPr>
          <w:rFonts w:ascii="Times New Roman" w:hAnsi="Times New Roman"/>
          <w:color w:val="242424"/>
          <w:shd w:val="clear" w:color="auto" w:fill="FFFFFF"/>
        </w:rPr>
        <w:br/>
      </w:r>
    </w:p>
    <w:p w:rsidR="0044328A" w:rsidRDefault="00BF3EA0" w:rsidP="0044328A">
      <w:pPr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44328A">
        <w:rPr>
          <w:rFonts w:ascii="Times New Roman" w:hAnsi="Times New Roman"/>
          <w:b/>
          <w:smallCaps/>
          <w:color w:val="C00000"/>
          <w:sz w:val="24"/>
          <w:szCs w:val="24"/>
        </w:rPr>
        <w:t>Notes on correspondence:</w:t>
      </w:r>
    </w:p>
    <w:p w:rsidR="00011EDA" w:rsidRPr="007F3AC8" w:rsidRDefault="00E26B27" w:rsidP="00011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  <w:r>
        <w:rPr>
          <w:rFonts w:ascii="Times New Roman" w:hAnsi="Times New Roman"/>
        </w:rPr>
        <w:t>85 High Rd – PR information was handed out at the meeting and the owner’s son attended the meeting.  See below for further discussion.</w:t>
      </w:r>
    </w:p>
    <w:p w:rsidR="00011EDA" w:rsidRPr="00893A1B" w:rsidRDefault="00011EDA" w:rsidP="00011EDA">
      <w:pPr>
        <w:pStyle w:val="ListParagraph"/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</w:p>
    <w:p w:rsidR="00F365E3" w:rsidRDefault="0055656A" w:rsidP="00F365E3">
      <w:pPr>
        <w:outlineLvl w:val="3"/>
        <w:rPr>
          <w:rFonts w:ascii="Times New Roman" w:hAnsi="Times New Roman"/>
          <w:b/>
          <w:smallCaps/>
          <w:color w:val="C00000"/>
          <w:sz w:val="24"/>
          <w:szCs w:val="24"/>
        </w:rPr>
      </w:pPr>
      <w:r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Unfinished </w:t>
      </w:r>
      <w:r w:rsidR="00B87500" w:rsidRPr="002357D1">
        <w:rPr>
          <w:rFonts w:ascii="Times New Roman" w:hAnsi="Times New Roman"/>
          <w:b/>
          <w:smallCaps/>
          <w:color w:val="C00000"/>
          <w:sz w:val="24"/>
          <w:szCs w:val="24"/>
        </w:rPr>
        <w:t>Business</w:t>
      </w:r>
      <w:r w:rsidR="00B87500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updates</w:t>
      </w:r>
      <w:r w:rsidR="009B4EE8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 </w:t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</w:p>
    <w:p w:rsidR="00930033" w:rsidRPr="00C14095" w:rsidRDefault="00930033" w:rsidP="007439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hanning </w:t>
      </w:r>
      <w:r w:rsidR="00C073E7">
        <w:rPr>
          <w:rFonts w:ascii="Times New Roman" w:hAnsi="Times New Roman"/>
        </w:rPr>
        <w:t>is s</w:t>
      </w:r>
      <w:r w:rsidR="00A17A64">
        <w:rPr>
          <w:rFonts w:ascii="Times New Roman" w:hAnsi="Times New Roman"/>
        </w:rPr>
        <w:t xml:space="preserve">till working </w:t>
      </w:r>
      <w:r w:rsidR="00C53FD5">
        <w:rPr>
          <w:rFonts w:ascii="Times New Roman" w:hAnsi="Times New Roman"/>
        </w:rPr>
        <w:t>through information for Roof materials and vendors.</w:t>
      </w:r>
    </w:p>
    <w:p w:rsidR="00C14095" w:rsidRPr="00930033" w:rsidRDefault="00C14095" w:rsidP="007439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M</w:t>
      </w:r>
      <w:r w:rsidR="007A683A">
        <w:rPr>
          <w:rFonts w:ascii="Times New Roman" w:hAnsi="Times New Roman"/>
        </w:rPr>
        <w:t>ACRIS</w:t>
      </w:r>
      <w:r>
        <w:rPr>
          <w:rFonts w:ascii="Times New Roman" w:hAnsi="Times New Roman"/>
        </w:rPr>
        <w:t xml:space="preserve"> updates – look at previously handed out information on houses not on MACRIS, but on lists of house created by year built</w:t>
      </w:r>
      <w:r w:rsidR="007A683A">
        <w:rPr>
          <w:rFonts w:ascii="Times New Roman" w:hAnsi="Times New Roman"/>
        </w:rPr>
        <w:t>.  Jan ask</w:t>
      </w:r>
      <w:r w:rsidR="00C53FD5">
        <w:rPr>
          <w:rFonts w:ascii="Times New Roman" w:hAnsi="Times New Roman"/>
        </w:rPr>
        <w:t>ed</w:t>
      </w:r>
      <w:r w:rsidR="007A683A">
        <w:rPr>
          <w:rFonts w:ascii="Times New Roman" w:hAnsi="Times New Roman"/>
        </w:rPr>
        <w:t xml:space="preserve"> for everyone to review, so we can narrow down the most significant.</w:t>
      </w:r>
    </w:p>
    <w:p w:rsidR="00CE7A0F" w:rsidRPr="0059396F" w:rsidRDefault="00CE7A0F" w:rsidP="006516C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  <w:r>
        <w:rPr>
          <w:rFonts w:ascii="Times New Roman" w:hAnsi="Times New Roman"/>
        </w:rPr>
        <w:t>Still need to get the back of the Schoolhouse pressure washed.</w:t>
      </w:r>
    </w:p>
    <w:p w:rsidR="0059396F" w:rsidRPr="00E26B27" w:rsidRDefault="0059396F" w:rsidP="006516C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  <w:r>
        <w:rPr>
          <w:rFonts w:ascii="Times New Roman" w:hAnsi="Times New Roman"/>
        </w:rPr>
        <w:t>Channing looked at the list of thin</w:t>
      </w:r>
      <w:r w:rsidR="00C53FD5">
        <w:rPr>
          <w:rFonts w:ascii="Times New Roman" w:hAnsi="Times New Roman"/>
        </w:rPr>
        <w:t>gs that are Unfinished Business:</w:t>
      </w:r>
      <w:r>
        <w:rPr>
          <w:rFonts w:ascii="Times New Roman" w:hAnsi="Times New Roman"/>
        </w:rPr>
        <w:t xml:space="preserve"> plastic box outsid</w:t>
      </w:r>
      <w:r w:rsidR="00C073E7">
        <w:rPr>
          <w:rFonts w:ascii="Times New Roman" w:hAnsi="Times New Roman"/>
        </w:rPr>
        <w:t>e for materials needs replacing, old electric</w:t>
      </w:r>
      <w:r w:rsidR="00BA56C6">
        <w:rPr>
          <w:rFonts w:ascii="Times New Roman" w:hAnsi="Times New Roman"/>
        </w:rPr>
        <w:t xml:space="preserve"> meter box outside needs repair.</w:t>
      </w:r>
      <w:r w:rsidR="00EF07FF">
        <w:rPr>
          <w:rFonts w:ascii="Times New Roman" w:hAnsi="Times New Roman"/>
        </w:rPr>
        <w:t xml:space="preserve"> Lon should purchase a new box and he volunteered to fix the wooden electric box.</w:t>
      </w:r>
      <w:r w:rsidR="007A683A">
        <w:rPr>
          <w:rFonts w:ascii="Times New Roman" w:hAnsi="Times New Roman"/>
        </w:rPr>
        <w:t xml:space="preserve"> We need updates when Lon is at the next meeting.</w:t>
      </w:r>
    </w:p>
    <w:p w:rsidR="00AE0576" w:rsidRPr="004D55DA" w:rsidRDefault="009D0B89" w:rsidP="004D55DA">
      <w:pPr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4D55DA">
        <w:rPr>
          <w:rFonts w:ascii="Times New Roman" w:hAnsi="Times New Roman"/>
          <w:b/>
          <w:smallCaps/>
          <w:color w:val="C00000"/>
          <w:sz w:val="24"/>
          <w:szCs w:val="24"/>
        </w:rPr>
        <w:lastRenderedPageBreak/>
        <w:t xml:space="preserve">DISCUSSION </w:t>
      </w:r>
    </w:p>
    <w:p w:rsidR="00C17E5A" w:rsidRPr="00C14095" w:rsidRDefault="00217973" w:rsidP="00F221A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E7A45">
        <w:rPr>
          <w:rFonts w:ascii="Times New Roman" w:hAnsi="Times New Roman"/>
        </w:rPr>
        <w:t>85 High Rd</w:t>
      </w:r>
      <w:r>
        <w:rPr>
          <w:rFonts w:ascii="Times New Roman" w:hAnsi="Times New Roman"/>
        </w:rPr>
        <w:t xml:space="preserve">.; PR on the property - </w:t>
      </w:r>
      <w:r>
        <w:rPr>
          <w:rFonts w:ascii="Times New Roman" w:hAnsi="Times New Roman"/>
          <w:sz w:val="24"/>
          <w:szCs w:val="24"/>
        </w:rPr>
        <w:t xml:space="preserve">Paul Perkins, son of the owner in attendance.  </w:t>
      </w:r>
      <w:r w:rsidR="00A727DB">
        <w:rPr>
          <w:rFonts w:ascii="Times New Roman" w:hAnsi="Times New Roman"/>
          <w:sz w:val="24"/>
          <w:szCs w:val="24"/>
        </w:rPr>
        <w:t xml:space="preserve">He has read the PR and had questions. </w:t>
      </w:r>
      <w:r>
        <w:rPr>
          <w:rFonts w:ascii="Times New Roman" w:hAnsi="Times New Roman"/>
          <w:sz w:val="24"/>
          <w:szCs w:val="24"/>
        </w:rPr>
        <w:t xml:space="preserve">We had a discussion of what problems are present with the house at this time, what needs repairs and what materials are allowed.  </w:t>
      </w:r>
      <w:r w:rsidR="003E1632">
        <w:rPr>
          <w:rFonts w:ascii="Times New Roman" w:hAnsi="Times New Roman"/>
          <w:sz w:val="24"/>
          <w:szCs w:val="24"/>
        </w:rPr>
        <w:t>He does not plan on replacing the corbels on the roof area, etc.</w:t>
      </w:r>
      <w:r w:rsidR="00A840F1">
        <w:rPr>
          <w:rFonts w:ascii="Times New Roman" w:hAnsi="Times New Roman"/>
          <w:sz w:val="24"/>
          <w:szCs w:val="24"/>
        </w:rPr>
        <w:t xml:space="preserve">  He had spoken to Peter at Town Hall and he was then referred to NHC.  </w:t>
      </w:r>
      <w:r w:rsidR="00C14095">
        <w:rPr>
          <w:rFonts w:ascii="Times New Roman" w:hAnsi="Times New Roman"/>
          <w:sz w:val="24"/>
          <w:szCs w:val="24"/>
        </w:rPr>
        <w:t>He is trying to work with his father on repairs.  We addressed the need to contact us when/if materials are procured and prior to work being done.  Mr. Perkins has our contact information for going forward.</w:t>
      </w:r>
    </w:p>
    <w:p w:rsidR="00C14095" w:rsidRDefault="00C14095" w:rsidP="00F221A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va is going to work with the owners of 1 High Rd. to determine actual dates of the house, etc.</w:t>
      </w:r>
    </w:p>
    <w:p w:rsidR="00C14095" w:rsidRDefault="00C14095" w:rsidP="00F221A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ils and Sails:  Eva cannot find any way to get yard signs for the event.  We reviewed the dates needed for coverage at the Schoolhouse and signed folks up.</w:t>
      </w:r>
    </w:p>
    <w:p w:rsidR="009E7A45" w:rsidRDefault="009E7A45" w:rsidP="009E7A4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oolhouse coverage schedule was completed through October 8</w:t>
      </w:r>
      <w:r w:rsidRPr="00E9226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this meeting (last weekend to be opened).</w:t>
      </w:r>
    </w:p>
    <w:p w:rsidR="00C17E5A" w:rsidRDefault="00C17E5A" w:rsidP="00C17E5A">
      <w:pPr>
        <w:spacing w:line="240" w:lineRule="auto"/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C17E5A">
        <w:rPr>
          <w:rFonts w:ascii="Times New Roman" w:hAnsi="Times New Roman"/>
          <w:b/>
          <w:smallCaps/>
          <w:color w:val="C00000"/>
          <w:sz w:val="24"/>
          <w:szCs w:val="24"/>
        </w:rPr>
        <w:t>LHDSC – updates from Lon</w:t>
      </w:r>
    </w:p>
    <w:p w:rsidR="006516CA" w:rsidRPr="00C17E5A" w:rsidRDefault="00C14095" w:rsidP="00C17E5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o update at this time.</w:t>
      </w:r>
    </w:p>
    <w:p w:rsidR="00400400" w:rsidRPr="00C14095" w:rsidRDefault="00400400" w:rsidP="00F221AB">
      <w:pPr>
        <w:rPr>
          <w:rFonts w:ascii="Times New Roman" w:hAnsi="Times New Roman"/>
        </w:rPr>
      </w:pPr>
      <w:r w:rsidRPr="00E33D40">
        <w:rPr>
          <w:rFonts w:ascii="Times New Roman" w:hAnsi="Times New Roman"/>
          <w:b/>
          <w:color w:val="C00000"/>
        </w:rPr>
        <w:t xml:space="preserve">DDB DISCUSSION </w:t>
      </w:r>
      <w:r w:rsidR="00C14095">
        <w:rPr>
          <w:rFonts w:ascii="Times New Roman" w:hAnsi="Times New Roman"/>
          <w:b/>
          <w:color w:val="C00000"/>
        </w:rPr>
        <w:t xml:space="preserve">– </w:t>
      </w:r>
      <w:r w:rsidR="00C14095">
        <w:rPr>
          <w:rFonts w:ascii="Times New Roman" w:hAnsi="Times New Roman"/>
        </w:rPr>
        <w:t>no discussion at this meeting</w:t>
      </w:r>
    </w:p>
    <w:p w:rsidR="00CA48F1" w:rsidRDefault="00CA48F1" w:rsidP="00CA48F1">
      <w:pPr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2357D1">
        <w:rPr>
          <w:rFonts w:ascii="Times New Roman" w:hAnsi="Times New Roman"/>
          <w:b/>
          <w:smallCaps/>
          <w:color w:val="C00000"/>
          <w:sz w:val="24"/>
          <w:szCs w:val="24"/>
        </w:rPr>
        <w:t>Adjournment</w:t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  <w:r w:rsidR="00531602">
        <w:rPr>
          <w:rFonts w:ascii="Times New Roman" w:hAnsi="Times New Roman"/>
          <w:b/>
          <w:smallCaps/>
          <w:color w:val="C00000"/>
          <w:sz w:val="24"/>
          <w:szCs w:val="24"/>
        </w:rPr>
        <w:tab/>
      </w:r>
    </w:p>
    <w:p w:rsidR="00236A5D" w:rsidRPr="00342E05" w:rsidRDefault="004C231D" w:rsidP="00CA48F1">
      <w:pPr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meeti</w:t>
      </w:r>
      <w:r w:rsidR="004169C8">
        <w:rPr>
          <w:rFonts w:ascii="Times New Roman" w:hAnsi="Times New Roman"/>
          <w:sz w:val="24"/>
          <w:szCs w:val="24"/>
        </w:rPr>
        <w:t>ng</w:t>
      </w:r>
      <w:r w:rsidR="00587110">
        <w:rPr>
          <w:rFonts w:ascii="Times New Roman" w:hAnsi="Times New Roman"/>
          <w:sz w:val="24"/>
          <w:szCs w:val="24"/>
        </w:rPr>
        <w:t xml:space="preserve"> </w:t>
      </w:r>
      <w:r w:rsidR="004169C8">
        <w:rPr>
          <w:rFonts w:ascii="Times New Roman" w:hAnsi="Times New Roman"/>
          <w:sz w:val="24"/>
          <w:szCs w:val="24"/>
        </w:rPr>
        <w:t xml:space="preserve">of the Historical Commission </w:t>
      </w:r>
      <w:r w:rsidR="00694746">
        <w:rPr>
          <w:rFonts w:ascii="Times New Roman" w:hAnsi="Times New Roman"/>
          <w:sz w:val="24"/>
          <w:szCs w:val="24"/>
        </w:rPr>
        <w:t>should</w:t>
      </w:r>
      <w:r w:rsidR="004169C8">
        <w:rPr>
          <w:rFonts w:ascii="Times New Roman" w:hAnsi="Times New Roman"/>
          <w:sz w:val="24"/>
          <w:szCs w:val="24"/>
        </w:rPr>
        <w:t xml:space="preserve"> be on </w:t>
      </w:r>
      <w:r w:rsidR="00004E7B">
        <w:rPr>
          <w:rFonts w:ascii="Times New Roman" w:hAnsi="Times New Roman"/>
          <w:sz w:val="24"/>
          <w:szCs w:val="24"/>
        </w:rPr>
        <w:t>Thursday,</w:t>
      </w:r>
      <w:r w:rsidR="00664833">
        <w:rPr>
          <w:rFonts w:ascii="Times New Roman" w:hAnsi="Times New Roman"/>
          <w:sz w:val="24"/>
          <w:szCs w:val="24"/>
        </w:rPr>
        <w:t xml:space="preserve"> </w:t>
      </w:r>
      <w:r w:rsidR="007D7AC3">
        <w:rPr>
          <w:rFonts w:ascii="Times New Roman" w:hAnsi="Times New Roman"/>
          <w:b/>
          <w:color w:val="00B0F0"/>
          <w:sz w:val="24"/>
          <w:szCs w:val="24"/>
        </w:rPr>
        <w:t>October</w:t>
      </w:r>
      <w:r w:rsidR="00B744AD">
        <w:rPr>
          <w:rFonts w:ascii="Times New Roman" w:hAnsi="Times New Roman"/>
          <w:b/>
          <w:color w:val="00B0F0"/>
          <w:sz w:val="24"/>
          <w:szCs w:val="24"/>
        </w:rPr>
        <w:t xml:space="preserve"> 1</w:t>
      </w:r>
      <w:r w:rsidR="007D7AC3">
        <w:rPr>
          <w:rFonts w:ascii="Times New Roman" w:hAnsi="Times New Roman"/>
          <w:b/>
          <w:color w:val="00B0F0"/>
          <w:sz w:val="24"/>
          <w:szCs w:val="24"/>
        </w:rPr>
        <w:t>2</w:t>
      </w:r>
      <w:r w:rsidR="00D4298F">
        <w:rPr>
          <w:rFonts w:ascii="Times New Roman" w:hAnsi="Times New Roman"/>
          <w:b/>
          <w:color w:val="00B0F0"/>
          <w:sz w:val="24"/>
          <w:szCs w:val="24"/>
        </w:rPr>
        <w:t>, 202</w:t>
      </w:r>
      <w:r w:rsidR="00D74CA5">
        <w:rPr>
          <w:rFonts w:ascii="Times New Roman" w:hAnsi="Times New Roman"/>
          <w:b/>
          <w:color w:val="00B0F0"/>
          <w:sz w:val="24"/>
          <w:szCs w:val="24"/>
        </w:rPr>
        <w:t>3</w:t>
      </w:r>
      <w:r w:rsidR="00236A5D">
        <w:rPr>
          <w:rFonts w:ascii="Times New Roman" w:hAnsi="Times New Roman"/>
          <w:color w:val="00B0F0"/>
          <w:sz w:val="24"/>
          <w:szCs w:val="24"/>
        </w:rPr>
        <w:t xml:space="preserve">.  </w:t>
      </w:r>
    </w:p>
    <w:p w:rsidR="00A01807" w:rsidRDefault="0060111F" w:rsidP="00B00CBC">
      <w:pPr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236A5D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meeting was adjourned </w:t>
      </w:r>
      <w:r w:rsidR="00792F8C">
        <w:rPr>
          <w:rFonts w:ascii="Times New Roman" w:hAnsi="Times New Roman"/>
          <w:sz w:val="24"/>
          <w:szCs w:val="24"/>
        </w:rPr>
        <w:t>at</w:t>
      </w:r>
      <w:r w:rsidR="0072083F">
        <w:rPr>
          <w:rFonts w:ascii="Times New Roman" w:hAnsi="Times New Roman"/>
          <w:sz w:val="24"/>
          <w:szCs w:val="24"/>
        </w:rPr>
        <w:t xml:space="preserve"> </w:t>
      </w:r>
      <w:r w:rsidR="00C14095">
        <w:rPr>
          <w:rFonts w:ascii="Times New Roman" w:hAnsi="Times New Roman"/>
          <w:b/>
          <w:color w:val="00B0F0"/>
          <w:sz w:val="24"/>
          <w:szCs w:val="24"/>
        </w:rPr>
        <w:t>7</w:t>
      </w:r>
      <w:r w:rsidR="00D576DF">
        <w:rPr>
          <w:rFonts w:ascii="Times New Roman" w:hAnsi="Times New Roman"/>
          <w:b/>
          <w:color w:val="00B0F0"/>
          <w:sz w:val="24"/>
          <w:szCs w:val="24"/>
        </w:rPr>
        <w:t>:</w:t>
      </w:r>
      <w:r w:rsidR="00C14095">
        <w:rPr>
          <w:rFonts w:ascii="Times New Roman" w:hAnsi="Times New Roman"/>
          <w:b/>
          <w:color w:val="00B0F0"/>
          <w:sz w:val="24"/>
          <w:szCs w:val="24"/>
        </w:rPr>
        <w:t>55</w:t>
      </w:r>
      <w:r w:rsidR="00080FB4" w:rsidRPr="004D55DA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496A87" w:rsidRPr="004D55DA">
        <w:rPr>
          <w:rFonts w:ascii="Times New Roman" w:hAnsi="Times New Roman"/>
          <w:b/>
          <w:color w:val="00B0F0"/>
          <w:sz w:val="24"/>
          <w:szCs w:val="24"/>
        </w:rPr>
        <w:t>p.m</w:t>
      </w:r>
      <w:r w:rsidR="00496A87">
        <w:rPr>
          <w:rFonts w:ascii="Times New Roman" w:hAnsi="Times New Roman"/>
          <w:color w:val="00B0F0"/>
          <w:sz w:val="24"/>
          <w:szCs w:val="24"/>
        </w:rPr>
        <w:t>.</w:t>
      </w:r>
    </w:p>
    <w:p w:rsidR="00A628AB" w:rsidRPr="00ED63FD" w:rsidRDefault="005F1201" w:rsidP="00222F8C">
      <w:pPr>
        <w:tabs>
          <w:tab w:val="left" w:pos="720"/>
          <w:tab w:val="left" w:pos="1440"/>
          <w:tab w:val="left" w:pos="2160"/>
          <w:tab w:val="left" w:pos="2880"/>
          <w:tab w:val="left" w:pos="36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Janice M. Forrest</w:t>
      </w:r>
      <w:r w:rsidR="003C1E39">
        <w:rPr>
          <w:rFonts w:ascii="Times New Roman" w:hAnsi="Times New Roman"/>
          <w:i/>
          <w:sz w:val="24"/>
          <w:szCs w:val="24"/>
          <w:u w:val="single"/>
        </w:rPr>
        <w:tab/>
      </w:r>
      <w:r w:rsidR="00466C51">
        <w:rPr>
          <w:rFonts w:ascii="Times New Roman" w:hAnsi="Times New Roman"/>
          <w:i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  <w:u w:val="single"/>
        </w:rPr>
        <w:t>11/09/2023</w:t>
      </w:r>
      <w:bookmarkStart w:id="0" w:name="_GoBack"/>
      <w:bookmarkEnd w:id="0"/>
      <w:r w:rsidR="00466C51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A628AB">
        <w:rPr>
          <w:rFonts w:ascii="Times New Roman" w:hAnsi="Times New Roman"/>
          <w:i/>
          <w:sz w:val="24"/>
          <w:szCs w:val="24"/>
          <w:u w:val="single"/>
        </w:rPr>
        <w:tab/>
      </w:r>
      <w:r w:rsidR="00222F8C">
        <w:rPr>
          <w:rFonts w:ascii="Times New Roman" w:hAnsi="Times New Roman"/>
          <w:i/>
          <w:sz w:val="24"/>
          <w:szCs w:val="24"/>
          <w:u w:val="single"/>
        </w:rPr>
        <w:tab/>
      </w:r>
      <w:r w:rsidR="00ED63FD" w:rsidRPr="00ED63FD">
        <w:rPr>
          <w:rFonts w:ascii="Times New Roman" w:hAnsi="Times New Roman"/>
          <w:sz w:val="24"/>
          <w:szCs w:val="24"/>
          <w:u w:val="single"/>
        </w:rPr>
        <w:t>____________</w:t>
      </w:r>
    </w:p>
    <w:p w:rsidR="00797E12" w:rsidRDefault="00903423" w:rsidP="00797E12">
      <w:pPr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E0355F">
        <w:rPr>
          <w:rFonts w:ascii="Times New Roman" w:hAnsi="Times New Roman"/>
          <w:sz w:val="24"/>
          <w:szCs w:val="24"/>
        </w:rPr>
        <w:t>Jan</w:t>
      </w:r>
      <w:r w:rsidR="00562261">
        <w:rPr>
          <w:rFonts w:ascii="Times New Roman" w:hAnsi="Times New Roman"/>
          <w:sz w:val="24"/>
          <w:szCs w:val="24"/>
        </w:rPr>
        <w:t>ice</w:t>
      </w:r>
      <w:r w:rsidRPr="00E0355F">
        <w:rPr>
          <w:rFonts w:ascii="Times New Roman" w:hAnsi="Times New Roman"/>
          <w:sz w:val="24"/>
          <w:szCs w:val="24"/>
        </w:rPr>
        <w:t xml:space="preserve"> For</w:t>
      </w:r>
      <w:r w:rsidR="004268A9">
        <w:rPr>
          <w:rFonts w:ascii="Times New Roman" w:hAnsi="Times New Roman"/>
          <w:sz w:val="24"/>
          <w:szCs w:val="24"/>
        </w:rPr>
        <w:t>rest</w:t>
      </w:r>
      <w:r w:rsidR="004268A9">
        <w:rPr>
          <w:rFonts w:ascii="Times New Roman" w:hAnsi="Times New Roman"/>
          <w:sz w:val="24"/>
          <w:szCs w:val="24"/>
        </w:rPr>
        <w:tab/>
      </w:r>
      <w:r w:rsidR="004268A9">
        <w:rPr>
          <w:rFonts w:ascii="Times New Roman" w:hAnsi="Times New Roman"/>
          <w:sz w:val="24"/>
          <w:szCs w:val="24"/>
        </w:rPr>
        <w:tab/>
      </w:r>
      <w:r w:rsidR="004268A9">
        <w:rPr>
          <w:rFonts w:ascii="Times New Roman" w:hAnsi="Times New Roman"/>
          <w:sz w:val="24"/>
          <w:szCs w:val="24"/>
        </w:rPr>
        <w:tab/>
        <w:t xml:space="preserve">        Date of approval</w:t>
      </w:r>
      <w:r w:rsidR="00C63B3C">
        <w:rPr>
          <w:rFonts w:ascii="Times New Roman" w:hAnsi="Times New Roman"/>
          <w:sz w:val="24"/>
          <w:szCs w:val="24"/>
        </w:rPr>
        <w:t xml:space="preserve">: </w:t>
      </w:r>
    </w:p>
    <w:sectPr w:rsidR="00797E12" w:rsidSect="003E5A48">
      <w:headerReference w:type="default" r:id="rId9"/>
      <w:pgSz w:w="12240" w:h="15840"/>
      <w:pgMar w:top="810" w:right="720" w:bottom="446" w:left="720" w:header="504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E2" w:rsidRDefault="002510E2" w:rsidP="00CA48F1">
      <w:r>
        <w:separator/>
      </w:r>
    </w:p>
  </w:endnote>
  <w:endnote w:type="continuationSeparator" w:id="0">
    <w:p w:rsidR="002510E2" w:rsidRDefault="002510E2" w:rsidP="00CA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E2" w:rsidRDefault="002510E2" w:rsidP="00CA48F1">
      <w:r>
        <w:separator/>
      </w:r>
    </w:p>
  </w:footnote>
  <w:footnote w:type="continuationSeparator" w:id="0">
    <w:p w:rsidR="002510E2" w:rsidRDefault="002510E2" w:rsidP="00CA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91" w:rsidRPr="006F44F5" w:rsidRDefault="001D3891" w:rsidP="001018FC">
    <w:pPr>
      <w:pStyle w:val="Header"/>
      <w:jc w:val="right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DD2"/>
    <w:multiLevelType w:val="multilevel"/>
    <w:tmpl w:val="ACB07D3C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1">
    <w:nsid w:val="2E442FAE"/>
    <w:multiLevelType w:val="hybridMultilevel"/>
    <w:tmpl w:val="0FD0201A"/>
    <w:lvl w:ilvl="0" w:tplc="FD1A85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45D51"/>
    <w:multiLevelType w:val="hybridMultilevel"/>
    <w:tmpl w:val="16CE602E"/>
    <w:lvl w:ilvl="0" w:tplc="2E7C96F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E3765"/>
    <w:multiLevelType w:val="hybridMultilevel"/>
    <w:tmpl w:val="7980BEE8"/>
    <w:lvl w:ilvl="0" w:tplc="652A617E">
      <w:start w:val="1"/>
      <w:numFmt w:val="decimal"/>
      <w:lvlText w:val="%1."/>
      <w:lvlJc w:val="left"/>
      <w:pPr>
        <w:ind w:left="109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A2D22B4"/>
    <w:multiLevelType w:val="hybridMultilevel"/>
    <w:tmpl w:val="32B4B2E8"/>
    <w:lvl w:ilvl="0" w:tplc="A6FEEF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4C99"/>
    <w:multiLevelType w:val="hybridMultilevel"/>
    <w:tmpl w:val="B0B24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87CE2"/>
    <w:multiLevelType w:val="hybridMultilevel"/>
    <w:tmpl w:val="0FD0201A"/>
    <w:lvl w:ilvl="0" w:tplc="FD1A85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5151"/>
    <w:multiLevelType w:val="hybridMultilevel"/>
    <w:tmpl w:val="72D2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37194"/>
    <w:multiLevelType w:val="hybridMultilevel"/>
    <w:tmpl w:val="4BE62642"/>
    <w:lvl w:ilvl="0" w:tplc="30BAC6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D7CFE"/>
    <w:multiLevelType w:val="hybridMultilevel"/>
    <w:tmpl w:val="4CD60794"/>
    <w:lvl w:ilvl="0" w:tplc="021AFA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677BA"/>
    <w:multiLevelType w:val="hybridMultilevel"/>
    <w:tmpl w:val="4AB6BFA6"/>
    <w:lvl w:ilvl="0" w:tplc="851E43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836BF"/>
    <w:multiLevelType w:val="hybridMultilevel"/>
    <w:tmpl w:val="1104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C3F45"/>
    <w:multiLevelType w:val="hybridMultilevel"/>
    <w:tmpl w:val="5726BCD0"/>
    <w:lvl w:ilvl="0" w:tplc="EF007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E321D"/>
    <w:multiLevelType w:val="hybridMultilevel"/>
    <w:tmpl w:val="7AF81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3F2473"/>
    <w:multiLevelType w:val="hybridMultilevel"/>
    <w:tmpl w:val="AF18A21C"/>
    <w:lvl w:ilvl="0" w:tplc="9D4AC7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379D6"/>
    <w:multiLevelType w:val="hybridMultilevel"/>
    <w:tmpl w:val="A41089B8"/>
    <w:lvl w:ilvl="0" w:tplc="C5666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72E90"/>
    <w:multiLevelType w:val="hybridMultilevel"/>
    <w:tmpl w:val="F1B6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6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CF"/>
    <w:rsid w:val="000002EA"/>
    <w:rsid w:val="00004239"/>
    <w:rsid w:val="0000445D"/>
    <w:rsid w:val="00004E7B"/>
    <w:rsid w:val="0000557D"/>
    <w:rsid w:val="0000606A"/>
    <w:rsid w:val="00011EDA"/>
    <w:rsid w:val="00012678"/>
    <w:rsid w:val="00012C2E"/>
    <w:rsid w:val="000137AF"/>
    <w:rsid w:val="00015755"/>
    <w:rsid w:val="00015FD2"/>
    <w:rsid w:val="00020BE9"/>
    <w:rsid w:val="00021A0F"/>
    <w:rsid w:val="00024484"/>
    <w:rsid w:val="00026B8B"/>
    <w:rsid w:val="00027421"/>
    <w:rsid w:val="00030E8B"/>
    <w:rsid w:val="00031507"/>
    <w:rsid w:val="000320D4"/>
    <w:rsid w:val="00032595"/>
    <w:rsid w:val="00034FC4"/>
    <w:rsid w:val="00035498"/>
    <w:rsid w:val="0003551C"/>
    <w:rsid w:val="00040050"/>
    <w:rsid w:val="00040F05"/>
    <w:rsid w:val="00043A09"/>
    <w:rsid w:val="00043BE9"/>
    <w:rsid w:val="00044CDF"/>
    <w:rsid w:val="0004557B"/>
    <w:rsid w:val="00047A81"/>
    <w:rsid w:val="00052500"/>
    <w:rsid w:val="00053BD1"/>
    <w:rsid w:val="00054270"/>
    <w:rsid w:val="00054CBC"/>
    <w:rsid w:val="00055AC5"/>
    <w:rsid w:val="0005741C"/>
    <w:rsid w:val="00061720"/>
    <w:rsid w:val="00064878"/>
    <w:rsid w:val="000650ED"/>
    <w:rsid w:val="00065BA7"/>
    <w:rsid w:val="0006611E"/>
    <w:rsid w:val="00066EA6"/>
    <w:rsid w:val="00071847"/>
    <w:rsid w:val="00073303"/>
    <w:rsid w:val="00073F2D"/>
    <w:rsid w:val="00074205"/>
    <w:rsid w:val="00075905"/>
    <w:rsid w:val="00076DDC"/>
    <w:rsid w:val="000805CE"/>
    <w:rsid w:val="00080DEB"/>
    <w:rsid w:val="00080FB4"/>
    <w:rsid w:val="00081B9D"/>
    <w:rsid w:val="0008339A"/>
    <w:rsid w:val="00083875"/>
    <w:rsid w:val="0008555A"/>
    <w:rsid w:val="00091AD4"/>
    <w:rsid w:val="00092CC6"/>
    <w:rsid w:val="00094879"/>
    <w:rsid w:val="000973C1"/>
    <w:rsid w:val="000A0064"/>
    <w:rsid w:val="000A0470"/>
    <w:rsid w:val="000A4165"/>
    <w:rsid w:val="000A597B"/>
    <w:rsid w:val="000A6F54"/>
    <w:rsid w:val="000A7A05"/>
    <w:rsid w:val="000A7FA4"/>
    <w:rsid w:val="000B12B5"/>
    <w:rsid w:val="000B1A0A"/>
    <w:rsid w:val="000B1C87"/>
    <w:rsid w:val="000B2E7E"/>
    <w:rsid w:val="000B37A4"/>
    <w:rsid w:val="000B56CD"/>
    <w:rsid w:val="000B5CE1"/>
    <w:rsid w:val="000B5F3D"/>
    <w:rsid w:val="000C073D"/>
    <w:rsid w:val="000C2F39"/>
    <w:rsid w:val="000D17ED"/>
    <w:rsid w:val="000D1918"/>
    <w:rsid w:val="000D1AE5"/>
    <w:rsid w:val="000D202D"/>
    <w:rsid w:val="000D32E3"/>
    <w:rsid w:val="000D5851"/>
    <w:rsid w:val="000D65EC"/>
    <w:rsid w:val="000D6840"/>
    <w:rsid w:val="000D7651"/>
    <w:rsid w:val="000E2489"/>
    <w:rsid w:val="000E3AEA"/>
    <w:rsid w:val="000E3F0E"/>
    <w:rsid w:val="000E4BC1"/>
    <w:rsid w:val="000E4F69"/>
    <w:rsid w:val="000E56E7"/>
    <w:rsid w:val="000F442D"/>
    <w:rsid w:val="000F4635"/>
    <w:rsid w:val="000F4EFE"/>
    <w:rsid w:val="000F6770"/>
    <w:rsid w:val="000F6B8F"/>
    <w:rsid w:val="000F6BFB"/>
    <w:rsid w:val="000F72F4"/>
    <w:rsid w:val="0010021D"/>
    <w:rsid w:val="001015AD"/>
    <w:rsid w:val="00101878"/>
    <w:rsid w:val="00101885"/>
    <w:rsid w:val="001018FC"/>
    <w:rsid w:val="00101928"/>
    <w:rsid w:val="001031E2"/>
    <w:rsid w:val="00104D49"/>
    <w:rsid w:val="001064BE"/>
    <w:rsid w:val="00107D34"/>
    <w:rsid w:val="00107DAF"/>
    <w:rsid w:val="00111502"/>
    <w:rsid w:val="00111DD1"/>
    <w:rsid w:val="00112BFA"/>
    <w:rsid w:val="0011472E"/>
    <w:rsid w:val="00116583"/>
    <w:rsid w:val="00120C7C"/>
    <w:rsid w:val="00122AE5"/>
    <w:rsid w:val="00123117"/>
    <w:rsid w:val="00123926"/>
    <w:rsid w:val="00123B3E"/>
    <w:rsid w:val="001248BB"/>
    <w:rsid w:val="00127173"/>
    <w:rsid w:val="00130581"/>
    <w:rsid w:val="0013089C"/>
    <w:rsid w:val="00132819"/>
    <w:rsid w:val="001346ED"/>
    <w:rsid w:val="001348FE"/>
    <w:rsid w:val="00136061"/>
    <w:rsid w:val="00136140"/>
    <w:rsid w:val="001367E9"/>
    <w:rsid w:val="0013768E"/>
    <w:rsid w:val="00140449"/>
    <w:rsid w:val="00140720"/>
    <w:rsid w:val="0014253C"/>
    <w:rsid w:val="00142591"/>
    <w:rsid w:val="00142B7A"/>
    <w:rsid w:val="00144BA9"/>
    <w:rsid w:val="00145211"/>
    <w:rsid w:val="0014636E"/>
    <w:rsid w:val="00146F09"/>
    <w:rsid w:val="001475A3"/>
    <w:rsid w:val="00147D3B"/>
    <w:rsid w:val="001504CD"/>
    <w:rsid w:val="00150622"/>
    <w:rsid w:val="00150E4B"/>
    <w:rsid w:val="00151427"/>
    <w:rsid w:val="0015187C"/>
    <w:rsid w:val="00151D6D"/>
    <w:rsid w:val="00153499"/>
    <w:rsid w:val="001538DA"/>
    <w:rsid w:val="0015444E"/>
    <w:rsid w:val="00154AB4"/>
    <w:rsid w:val="00156425"/>
    <w:rsid w:val="00156CBC"/>
    <w:rsid w:val="00157F30"/>
    <w:rsid w:val="0016065E"/>
    <w:rsid w:val="00160F01"/>
    <w:rsid w:val="001622D7"/>
    <w:rsid w:val="0016290A"/>
    <w:rsid w:val="00165843"/>
    <w:rsid w:val="001679A6"/>
    <w:rsid w:val="00170AF2"/>
    <w:rsid w:val="0017250A"/>
    <w:rsid w:val="001728D0"/>
    <w:rsid w:val="001735E1"/>
    <w:rsid w:val="0017388B"/>
    <w:rsid w:val="0017453B"/>
    <w:rsid w:val="00174793"/>
    <w:rsid w:val="0017531F"/>
    <w:rsid w:val="001758C5"/>
    <w:rsid w:val="001768EA"/>
    <w:rsid w:val="00176B0D"/>
    <w:rsid w:val="00176E18"/>
    <w:rsid w:val="00180F81"/>
    <w:rsid w:val="001812BA"/>
    <w:rsid w:val="00181E3B"/>
    <w:rsid w:val="00183505"/>
    <w:rsid w:val="00183BCC"/>
    <w:rsid w:val="00184663"/>
    <w:rsid w:val="00192E26"/>
    <w:rsid w:val="001972EA"/>
    <w:rsid w:val="001A2520"/>
    <w:rsid w:val="001A2FC8"/>
    <w:rsid w:val="001A37C0"/>
    <w:rsid w:val="001A5041"/>
    <w:rsid w:val="001A5BFA"/>
    <w:rsid w:val="001A7BA1"/>
    <w:rsid w:val="001B036A"/>
    <w:rsid w:val="001B10DF"/>
    <w:rsid w:val="001B4483"/>
    <w:rsid w:val="001B5B45"/>
    <w:rsid w:val="001B5D87"/>
    <w:rsid w:val="001C16F7"/>
    <w:rsid w:val="001C4580"/>
    <w:rsid w:val="001C5D0D"/>
    <w:rsid w:val="001C5DDD"/>
    <w:rsid w:val="001C6F3D"/>
    <w:rsid w:val="001D1BDC"/>
    <w:rsid w:val="001D1F55"/>
    <w:rsid w:val="001D2D26"/>
    <w:rsid w:val="001D3891"/>
    <w:rsid w:val="001D4592"/>
    <w:rsid w:val="001D4852"/>
    <w:rsid w:val="001D72FE"/>
    <w:rsid w:val="001D7C2D"/>
    <w:rsid w:val="001E6333"/>
    <w:rsid w:val="001F09DC"/>
    <w:rsid w:val="001F108C"/>
    <w:rsid w:val="001F41D5"/>
    <w:rsid w:val="001F67F0"/>
    <w:rsid w:val="001F6C35"/>
    <w:rsid w:val="001F759A"/>
    <w:rsid w:val="001F7CE0"/>
    <w:rsid w:val="002008BE"/>
    <w:rsid w:val="002014C7"/>
    <w:rsid w:val="002023CD"/>
    <w:rsid w:val="00202CA1"/>
    <w:rsid w:val="00202D2E"/>
    <w:rsid w:val="00203ADD"/>
    <w:rsid w:val="00204FE3"/>
    <w:rsid w:val="00205416"/>
    <w:rsid w:val="002079F0"/>
    <w:rsid w:val="00210B71"/>
    <w:rsid w:val="0021106D"/>
    <w:rsid w:val="00211AB6"/>
    <w:rsid w:val="0021309F"/>
    <w:rsid w:val="0021745A"/>
    <w:rsid w:val="00217973"/>
    <w:rsid w:val="002179F7"/>
    <w:rsid w:val="0022044F"/>
    <w:rsid w:val="00220BE6"/>
    <w:rsid w:val="002223E2"/>
    <w:rsid w:val="00222F8C"/>
    <w:rsid w:val="0022351C"/>
    <w:rsid w:val="00223F57"/>
    <w:rsid w:val="002240EE"/>
    <w:rsid w:val="00226FFF"/>
    <w:rsid w:val="002271EC"/>
    <w:rsid w:val="00230D69"/>
    <w:rsid w:val="0023407A"/>
    <w:rsid w:val="002341EB"/>
    <w:rsid w:val="00234695"/>
    <w:rsid w:val="00234FBF"/>
    <w:rsid w:val="00235153"/>
    <w:rsid w:val="00235484"/>
    <w:rsid w:val="002357D1"/>
    <w:rsid w:val="00235944"/>
    <w:rsid w:val="00236366"/>
    <w:rsid w:val="00236A5D"/>
    <w:rsid w:val="002408E8"/>
    <w:rsid w:val="00241401"/>
    <w:rsid w:val="00242472"/>
    <w:rsid w:val="0024327B"/>
    <w:rsid w:val="0024363B"/>
    <w:rsid w:val="00245AA0"/>
    <w:rsid w:val="00245C47"/>
    <w:rsid w:val="002474C7"/>
    <w:rsid w:val="002510D8"/>
    <w:rsid w:val="002510E2"/>
    <w:rsid w:val="00251139"/>
    <w:rsid w:val="002511C2"/>
    <w:rsid w:val="002515CD"/>
    <w:rsid w:val="00252767"/>
    <w:rsid w:val="00252DFD"/>
    <w:rsid w:val="0025403B"/>
    <w:rsid w:val="00254A12"/>
    <w:rsid w:val="00256322"/>
    <w:rsid w:val="00256931"/>
    <w:rsid w:val="0025725D"/>
    <w:rsid w:val="00260A31"/>
    <w:rsid w:val="002633FA"/>
    <w:rsid w:val="002634E6"/>
    <w:rsid w:val="00263B4C"/>
    <w:rsid w:val="00263B6F"/>
    <w:rsid w:val="002658E3"/>
    <w:rsid w:val="002663E1"/>
    <w:rsid w:val="00266CC1"/>
    <w:rsid w:val="00271A4C"/>
    <w:rsid w:val="00272706"/>
    <w:rsid w:val="00272F0F"/>
    <w:rsid w:val="00273431"/>
    <w:rsid w:val="00274100"/>
    <w:rsid w:val="00274A55"/>
    <w:rsid w:val="00275281"/>
    <w:rsid w:val="002775C3"/>
    <w:rsid w:val="0028068B"/>
    <w:rsid w:val="0028242A"/>
    <w:rsid w:val="00282BD2"/>
    <w:rsid w:val="0028339D"/>
    <w:rsid w:val="0028349D"/>
    <w:rsid w:val="00285004"/>
    <w:rsid w:val="00285552"/>
    <w:rsid w:val="00286303"/>
    <w:rsid w:val="002876C0"/>
    <w:rsid w:val="00290848"/>
    <w:rsid w:val="0029151C"/>
    <w:rsid w:val="00291A1E"/>
    <w:rsid w:val="00291DFE"/>
    <w:rsid w:val="00292D20"/>
    <w:rsid w:val="002943E8"/>
    <w:rsid w:val="00295FF5"/>
    <w:rsid w:val="002979F1"/>
    <w:rsid w:val="00297F13"/>
    <w:rsid w:val="002A045D"/>
    <w:rsid w:val="002A23A2"/>
    <w:rsid w:val="002A28EA"/>
    <w:rsid w:val="002A57A1"/>
    <w:rsid w:val="002A61F2"/>
    <w:rsid w:val="002A6FD4"/>
    <w:rsid w:val="002B3641"/>
    <w:rsid w:val="002B3D12"/>
    <w:rsid w:val="002B45B4"/>
    <w:rsid w:val="002B53F3"/>
    <w:rsid w:val="002C226C"/>
    <w:rsid w:val="002C2CF0"/>
    <w:rsid w:val="002C314B"/>
    <w:rsid w:val="002C338B"/>
    <w:rsid w:val="002C3BB6"/>
    <w:rsid w:val="002C4AB8"/>
    <w:rsid w:val="002C6142"/>
    <w:rsid w:val="002C7F47"/>
    <w:rsid w:val="002D1949"/>
    <w:rsid w:val="002D23B4"/>
    <w:rsid w:val="002D3677"/>
    <w:rsid w:val="002D3788"/>
    <w:rsid w:val="002D4D05"/>
    <w:rsid w:val="002D4F87"/>
    <w:rsid w:val="002D5228"/>
    <w:rsid w:val="002D5776"/>
    <w:rsid w:val="002D59A2"/>
    <w:rsid w:val="002D6857"/>
    <w:rsid w:val="002D6A40"/>
    <w:rsid w:val="002D6BB1"/>
    <w:rsid w:val="002D7308"/>
    <w:rsid w:val="002D7591"/>
    <w:rsid w:val="002D7A10"/>
    <w:rsid w:val="002D7E55"/>
    <w:rsid w:val="002E02E6"/>
    <w:rsid w:val="002E098D"/>
    <w:rsid w:val="002E0BEA"/>
    <w:rsid w:val="002E12BB"/>
    <w:rsid w:val="002E14F9"/>
    <w:rsid w:val="002E1A3E"/>
    <w:rsid w:val="002E4EFC"/>
    <w:rsid w:val="002E5FCB"/>
    <w:rsid w:val="002E768A"/>
    <w:rsid w:val="002E7CCE"/>
    <w:rsid w:val="002F0565"/>
    <w:rsid w:val="002F1A73"/>
    <w:rsid w:val="002F25CA"/>
    <w:rsid w:val="002F37FC"/>
    <w:rsid w:val="002F4A74"/>
    <w:rsid w:val="002F4CBF"/>
    <w:rsid w:val="002F55B9"/>
    <w:rsid w:val="002F5A91"/>
    <w:rsid w:val="002F6102"/>
    <w:rsid w:val="002F7C06"/>
    <w:rsid w:val="0030101A"/>
    <w:rsid w:val="0030213C"/>
    <w:rsid w:val="0030222D"/>
    <w:rsid w:val="0030228D"/>
    <w:rsid w:val="00302EC1"/>
    <w:rsid w:val="0030367B"/>
    <w:rsid w:val="003040B3"/>
    <w:rsid w:val="003045A0"/>
    <w:rsid w:val="00304832"/>
    <w:rsid w:val="0030502C"/>
    <w:rsid w:val="00310A6E"/>
    <w:rsid w:val="0031109B"/>
    <w:rsid w:val="0031170C"/>
    <w:rsid w:val="003132E2"/>
    <w:rsid w:val="00315250"/>
    <w:rsid w:val="003152EA"/>
    <w:rsid w:val="003157A4"/>
    <w:rsid w:val="00315D1B"/>
    <w:rsid w:val="00316CF8"/>
    <w:rsid w:val="003207CB"/>
    <w:rsid w:val="00320C3D"/>
    <w:rsid w:val="00324F19"/>
    <w:rsid w:val="00325468"/>
    <w:rsid w:val="003255EB"/>
    <w:rsid w:val="003259B5"/>
    <w:rsid w:val="00325EDF"/>
    <w:rsid w:val="00326DE3"/>
    <w:rsid w:val="00330568"/>
    <w:rsid w:val="00331968"/>
    <w:rsid w:val="003345EB"/>
    <w:rsid w:val="0033535D"/>
    <w:rsid w:val="003353E9"/>
    <w:rsid w:val="0033722B"/>
    <w:rsid w:val="003373E4"/>
    <w:rsid w:val="00340424"/>
    <w:rsid w:val="00340F20"/>
    <w:rsid w:val="00342DA0"/>
    <w:rsid w:val="00342E05"/>
    <w:rsid w:val="003438DC"/>
    <w:rsid w:val="00344A21"/>
    <w:rsid w:val="00345E90"/>
    <w:rsid w:val="00351D70"/>
    <w:rsid w:val="0035297E"/>
    <w:rsid w:val="00352B8D"/>
    <w:rsid w:val="0035506F"/>
    <w:rsid w:val="00356CDF"/>
    <w:rsid w:val="00356DD0"/>
    <w:rsid w:val="00361081"/>
    <w:rsid w:val="003618E3"/>
    <w:rsid w:val="003619D5"/>
    <w:rsid w:val="00361D64"/>
    <w:rsid w:val="00362AE8"/>
    <w:rsid w:val="00364894"/>
    <w:rsid w:val="0036506E"/>
    <w:rsid w:val="003653A7"/>
    <w:rsid w:val="00365F5E"/>
    <w:rsid w:val="0036646A"/>
    <w:rsid w:val="0036677A"/>
    <w:rsid w:val="003705AD"/>
    <w:rsid w:val="00370C6D"/>
    <w:rsid w:val="003740F0"/>
    <w:rsid w:val="0037548A"/>
    <w:rsid w:val="0037664E"/>
    <w:rsid w:val="00376EC7"/>
    <w:rsid w:val="00376F0C"/>
    <w:rsid w:val="00377699"/>
    <w:rsid w:val="00380E30"/>
    <w:rsid w:val="00380EDE"/>
    <w:rsid w:val="00383CFB"/>
    <w:rsid w:val="003841E8"/>
    <w:rsid w:val="00385AB6"/>
    <w:rsid w:val="00390BCF"/>
    <w:rsid w:val="003927BD"/>
    <w:rsid w:val="003933A6"/>
    <w:rsid w:val="0039410F"/>
    <w:rsid w:val="00395282"/>
    <w:rsid w:val="00395657"/>
    <w:rsid w:val="00395AAA"/>
    <w:rsid w:val="003A16E7"/>
    <w:rsid w:val="003A2DF2"/>
    <w:rsid w:val="003A3210"/>
    <w:rsid w:val="003A46D7"/>
    <w:rsid w:val="003A4833"/>
    <w:rsid w:val="003B0494"/>
    <w:rsid w:val="003B0D9C"/>
    <w:rsid w:val="003B4B2E"/>
    <w:rsid w:val="003B58C9"/>
    <w:rsid w:val="003B66BF"/>
    <w:rsid w:val="003B695B"/>
    <w:rsid w:val="003B6B13"/>
    <w:rsid w:val="003B7C02"/>
    <w:rsid w:val="003C1E39"/>
    <w:rsid w:val="003C238C"/>
    <w:rsid w:val="003C36D1"/>
    <w:rsid w:val="003C4B09"/>
    <w:rsid w:val="003C574C"/>
    <w:rsid w:val="003C6FC2"/>
    <w:rsid w:val="003C7323"/>
    <w:rsid w:val="003C77DF"/>
    <w:rsid w:val="003C781F"/>
    <w:rsid w:val="003C7D8D"/>
    <w:rsid w:val="003D0A8B"/>
    <w:rsid w:val="003D1889"/>
    <w:rsid w:val="003D2A5B"/>
    <w:rsid w:val="003D3053"/>
    <w:rsid w:val="003D6B13"/>
    <w:rsid w:val="003E1632"/>
    <w:rsid w:val="003E3E6F"/>
    <w:rsid w:val="003E45D7"/>
    <w:rsid w:val="003E5A48"/>
    <w:rsid w:val="003E73B6"/>
    <w:rsid w:val="003E7437"/>
    <w:rsid w:val="003E74C2"/>
    <w:rsid w:val="003F1440"/>
    <w:rsid w:val="003F17B5"/>
    <w:rsid w:val="003F3BF3"/>
    <w:rsid w:val="003F60E1"/>
    <w:rsid w:val="00400400"/>
    <w:rsid w:val="0040058A"/>
    <w:rsid w:val="00400E28"/>
    <w:rsid w:val="00401291"/>
    <w:rsid w:val="00401647"/>
    <w:rsid w:val="00403DE4"/>
    <w:rsid w:val="00404966"/>
    <w:rsid w:val="00405E47"/>
    <w:rsid w:val="00406134"/>
    <w:rsid w:val="004066BC"/>
    <w:rsid w:val="0041165A"/>
    <w:rsid w:val="004116CF"/>
    <w:rsid w:val="00411ACC"/>
    <w:rsid w:val="00411DCB"/>
    <w:rsid w:val="00413729"/>
    <w:rsid w:val="00414429"/>
    <w:rsid w:val="0041482D"/>
    <w:rsid w:val="00415D6A"/>
    <w:rsid w:val="00416591"/>
    <w:rsid w:val="004169C8"/>
    <w:rsid w:val="00416A7F"/>
    <w:rsid w:val="00420839"/>
    <w:rsid w:val="004209FA"/>
    <w:rsid w:val="0042196C"/>
    <w:rsid w:val="00422742"/>
    <w:rsid w:val="00423017"/>
    <w:rsid w:val="00425FC4"/>
    <w:rsid w:val="0042642F"/>
    <w:rsid w:val="004268A9"/>
    <w:rsid w:val="00427685"/>
    <w:rsid w:val="00427887"/>
    <w:rsid w:val="004318E8"/>
    <w:rsid w:val="00431C9D"/>
    <w:rsid w:val="00433977"/>
    <w:rsid w:val="00433E17"/>
    <w:rsid w:val="00433EAF"/>
    <w:rsid w:val="004371FC"/>
    <w:rsid w:val="004377B4"/>
    <w:rsid w:val="00437C8B"/>
    <w:rsid w:val="00440411"/>
    <w:rsid w:val="00440991"/>
    <w:rsid w:val="0044132C"/>
    <w:rsid w:val="00441A90"/>
    <w:rsid w:val="00442ADA"/>
    <w:rsid w:val="0044328A"/>
    <w:rsid w:val="004437D4"/>
    <w:rsid w:val="00444232"/>
    <w:rsid w:val="00446268"/>
    <w:rsid w:val="004467F7"/>
    <w:rsid w:val="00447022"/>
    <w:rsid w:val="0045068E"/>
    <w:rsid w:val="00450A25"/>
    <w:rsid w:val="004521BF"/>
    <w:rsid w:val="004523A9"/>
    <w:rsid w:val="00453FB1"/>
    <w:rsid w:val="00455582"/>
    <w:rsid w:val="004557F1"/>
    <w:rsid w:val="004558FF"/>
    <w:rsid w:val="00464392"/>
    <w:rsid w:val="004657C4"/>
    <w:rsid w:val="00465D0C"/>
    <w:rsid w:val="00466C51"/>
    <w:rsid w:val="00466CB9"/>
    <w:rsid w:val="00467298"/>
    <w:rsid w:val="0047060B"/>
    <w:rsid w:val="0047184E"/>
    <w:rsid w:val="004723D5"/>
    <w:rsid w:val="00473C07"/>
    <w:rsid w:val="00475167"/>
    <w:rsid w:val="004759CA"/>
    <w:rsid w:val="00475D59"/>
    <w:rsid w:val="00480C45"/>
    <w:rsid w:val="00482DF6"/>
    <w:rsid w:val="00485447"/>
    <w:rsid w:val="0048555B"/>
    <w:rsid w:val="00485801"/>
    <w:rsid w:val="004873D5"/>
    <w:rsid w:val="004879AB"/>
    <w:rsid w:val="00490044"/>
    <w:rsid w:val="00491975"/>
    <w:rsid w:val="00491E89"/>
    <w:rsid w:val="00495747"/>
    <w:rsid w:val="00496A87"/>
    <w:rsid w:val="004A123E"/>
    <w:rsid w:val="004A1AB4"/>
    <w:rsid w:val="004A2AF6"/>
    <w:rsid w:val="004A2CAE"/>
    <w:rsid w:val="004A3054"/>
    <w:rsid w:val="004A36A4"/>
    <w:rsid w:val="004A523A"/>
    <w:rsid w:val="004A52BE"/>
    <w:rsid w:val="004A52FE"/>
    <w:rsid w:val="004B45C2"/>
    <w:rsid w:val="004B5FE0"/>
    <w:rsid w:val="004B7211"/>
    <w:rsid w:val="004C0934"/>
    <w:rsid w:val="004C231D"/>
    <w:rsid w:val="004C2924"/>
    <w:rsid w:val="004C315A"/>
    <w:rsid w:val="004C60CD"/>
    <w:rsid w:val="004C7991"/>
    <w:rsid w:val="004D0A9E"/>
    <w:rsid w:val="004D1C10"/>
    <w:rsid w:val="004D1FED"/>
    <w:rsid w:val="004D268C"/>
    <w:rsid w:val="004D4D77"/>
    <w:rsid w:val="004D55DA"/>
    <w:rsid w:val="004D7634"/>
    <w:rsid w:val="004D7A8B"/>
    <w:rsid w:val="004D7B4D"/>
    <w:rsid w:val="004E04F1"/>
    <w:rsid w:val="004E09AF"/>
    <w:rsid w:val="004E14B6"/>
    <w:rsid w:val="004E1AF2"/>
    <w:rsid w:val="004E3259"/>
    <w:rsid w:val="004E3D4C"/>
    <w:rsid w:val="004E7185"/>
    <w:rsid w:val="004F0B16"/>
    <w:rsid w:val="004F1EB1"/>
    <w:rsid w:val="004F5041"/>
    <w:rsid w:val="004F79AC"/>
    <w:rsid w:val="004F7E51"/>
    <w:rsid w:val="004F7FF3"/>
    <w:rsid w:val="00503C6F"/>
    <w:rsid w:val="00507201"/>
    <w:rsid w:val="00511035"/>
    <w:rsid w:val="00512C1F"/>
    <w:rsid w:val="00512E0E"/>
    <w:rsid w:val="005138DC"/>
    <w:rsid w:val="005142DB"/>
    <w:rsid w:val="005148A1"/>
    <w:rsid w:val="00514DDF"/>
    <w:rsid w:val="00514E65"/>
    <w:rsid w:val="0051509A"/>
    <w:rsid w:val="00516132"/>
    <w:rsid w:val="005161BD"/>
    <w:rsid w:val="00520379"/>
    <w:rsid w:val="0052088A"/>
    <w:rsid w:val="005209F8"/>
    <w:rsid w:val="00521799"/>
    <w:rsid w:val="00522D85"/>
    <w:rsid w:val="00523A1A"/>
    <w:rsid w:val="00525A3B"/>
    <w:rsid w:val="005276D9"/>
    <w:rsid w:val="00527891"/>
    <w:rsid w:val="00530FBF"/>
    <w:rsid w:val="00531602"/>
    <w:rsid w:val="005327AC"/>
    <w:rsid w:val="00532F2D"/>
    <w:rsid w:val="0053501A"/>
    <w:rsid w:val="00537A86"/>
    <w:rsid w:val="00540388"/>
    <w:rsid w:val="0054048F"/>
    <w:rsid w:val="005410E6"/>
    <w:rsid w:val="00542123"/>
    <w:rsid w:val="0054447F"/>
    <w:rsid w:val="00544AC2"/>
    <w:rsid w:val="005469C3"/>
    <w:rsid w:val="00546CB6"/>
    <w:rsid w:val="00546F62"/>
    <w:rsid w:val="005538DF"/>
    <w:rsid w:val="00553F28"/>
    <w:rsid w:val="00554248"/>
    <w:rsid w:val="0055432A"/>
    <w:rsid w:val="00556308"/>
    <w:rsid w:val="0055656A"/>
    <w:rsid w:val="005565AC"/>
    <w:rsid w:val="0055683E"/>
    <w:rsid w:val="005606E9"/>
    <w:rsid w:val="005616FD"/>
    <w:rsid w:val="00562261"/>
    <w:rsid w:val="00564F39"/>
    <w:rsid w:val="00565C3D"/>
    <w:rsid w:val="00566C4F"/>
    <w:rsid w:val="00570FE3"/>
    <w:rsid w:val="005727CE"/>
    <w:rsid w:val="00572E88"/>
    <w:rsid w:val="00575E77"/>
    <w:rsid w:val="00577582"/>
    <w:rsid w:val="0057796C"/>
    <w:rsid w:val="00580155"/>
    <w:rsid w:val="00581B04"/>
    <w:rsid w:val="00583E51"/>
    <w:rsid w:val="00584257"/>
    <w:rsid w:val="0058440C"/>
    <w:rsid w:val="0058644F"/>
    <w:rsid w:val="00587110"/>
    <w:rsid w:val="00587938"/>
    <w:rsid w:val="00587D56"/>
    <w:rsid w:val="005908D8"/>
    <w:rsid w:val="00590D03"/>
    <w:rsid w:val="005924CE"/>
    <w:rsid w:val="0059254D"/>
    <w:rsid w:val="005925A3"/>
    <w:rsid w:val="005930FF"/>
    <w:rsid w:val="0059331C"/>
    <w:rsid w:val="0059396F"/>
    <w:rsid w:val="00595571"/>
    <w:rsid w:val="00595A47"/>
    <w:rsid w:val="00596D20"/>
    <w:rsid w:val="005A00A9"/>
    <w:rsid w:val="005A168F"/>
    <w:rsid w:val="005A26E6"/>
    <w:rsid w:val="005A279B"/>
    <w:rsid w:val="005A5154"/>
    <w:rsid w:val="005A5657"/>
    <w:rsid w:val="005A7867"/>
    <w:rsid w:val="005A7CFD"/>
    <w:rsid w:val="005B2118"/>
    <w:rsid w:val="005B2482"/>
    <w:rsid w:val="005B272D"/>
    <w:rsid w:val="005B2A57"/>
    <w:rsid w:val="005B345F"/>
    <w:rsid w:val="005B46E6"/>
    <w:rsid w:val="005B69F2"/>
    <w:rsid w:val="005B721A"/>
    <w:rsid w:val="005C028A"/>
    <w:rsid w:val="005C120A"/>
    <w:rsid w:val="005C175F"/>
    <w:rsid w:val="005C1A8D"/>
    <w:rsid w:val="005C1BB4"/>
    <w:rsid w:val="005C3253"/>
    <w:rsid w:val="005C39B0"/>
    <w:rsid w:val="005C50A9"/>
    <w:rsid w:val="005C51D3"/>
    <w:rsid w:val="005C67B6"/>
    <w:rsid w:val="005C6BA2"/>
    <w:rsid w:val="005C71E9"/>
    <w:rsid w:val="005C7BB4"/>
    <w:rsid w:val="005D041C"/>
    <w:rsid w:val="005D0A12"/>
    <w:rsid w:val="005D1B8D"/>
    <w:rsid w:val="005D22DB"/>
    <w:rsid w:val="005D2DDE"/>
    <w:rsid w:val="005D2F55"/>
    <w:rsid w:val="005D3819"/>
    <w:rsid w:val="005D66E7"/>
    <w:rsid w:val="005D66EC"/>
    <w:rsid w:val="005E0361"/>
    <w:rsid w:val="005E0761"/>
    <w:rsid w:val="005E0A20"/>
    <w:rsid w:val="005E1782"/>
    <w:rsid w:val="005E18D5"/>
    <w:rsid w:val="005E3169"/>
    <w:rsid w:val="005E38DE"/>
    <w:rsid w:val="005E434A"/>
    <w:rsid w:val="005E4A6E"/>
    <w:rsid w:val="005E6EE7"/>
    <w:rsid w:val="005F1201"/>
    <w:rsid w:val="005F25A9"/>
    <w:rsid w:val="005F2AEA"/>
    <w:rsid w:val="005F2FCD"/>
    <w:rsid w:val="005F3F75"/>
    <w:rsid w:val="005F49E3"/>
    <w:rsid w:val="005F542A"/>
    <w:rsid w:val="005F57FC"/>
    <w:rsid w:val="005F663C"/>
    <w:rsid w:val="005F6E90"/>
    <w:rsid w:val="0060111F"/>
    <w:rsid w:val="006012A3"/>
    <w:rsid w:val="00601754"/>
    <w:rsid w:val="006039A1"/>
    <w:rsid w:val="00605ACB"/>
    <w:rsid w:val="0060619C"/>
    <w:rsid w:val="0060647C"/>
    <w:rsid w:val="00607B07"/>
    <w:rsid w:val="00607F07"/>
    <w:rsid w:val="00610783"/>
    <w:rsid w:val="00610B19"/>
    <w:rsid w:val="00610B40"/>
    <w:rsid w:val="00613DA8"/>
    <w:rsid w:val="00615A8E"/>
    <w:rsid w:val="006173B9"/>
    <w:rsid w:val="00617DC0"/>
    <w:rsid w:val="006202F1"/>
    <w:rsid w:val="00620FA3"/>
    <w:rsid w:val="0062226F"/>
    <w:rsid w:val="006255B5"/>
    <w:rsid w:val="00625F73"/>
    <w:rsid w:val="006305AB"/>
    <w:rsid w:val="00630715"/>
    <w:rsid w:val="00631546"/>
    <w:rsid w:val="00631C76"/>
    <w:rsid w:val="006324AF"/>
    <w:rsid w:val="00632E94"/>
    <w:rsid w:val="00633401"/>
    <w:rsid w:val="006342B2"/>
    <w:rsid w:val="00634846"/>
    <w:rsid w:val="006359AD"/>
    <w:rsid w:val="00636758"/>
    <w:rsid w:val="006421C9"/>
    <w:rsid w:val="006428F6"/>
    <w:rsid w:val="00642CE7"/>
    <w:rsid w:val="00643297"/>
    <w:rsid w:val="00644649"/>
    <w:rsid w:val="0064586D"/>
    <w:rsid w:val="00645AC8"/>
    <w:rsid w:val="00645E8C"/>
    <w:rsid w:val="00647CA9"/>
    <w:rsid w:val="00650115"/>
    <w:rsid w:val="00650812"/>
    <w:rsid w:val="006516CA"/>
    <w:rsid w:val="00652582"/>
    <w:rsid w:val="00652BD2"/>
    <w:rsid w:val="0065357A"/>
    <w:rsid w:val="00653B67"/>
    <w:rsid w:val="00656F85"/>
    <w:rsid w:val="00657E57"/>
    <w:rsid w:val="00660C55"/>
    <w:rsid w:val="00661990"/>
    <w:rsid w:val="00661C66"/>
    <w:rsid w:val="00662B1E"/>
    <w:rsid w:val="0066368E"/>
    <w:rsid w:val="00664271"/>
    <w:rsid w:val="00664833"/>
    <w:rsid w:val="00664DFC"/>
    <w:rsid w:val="00664F20"/>
    <w:rsid w:val="0066778A"/>
    <w:rsid w:val="00667CEA"/>
    <w:rsid w:val="006722B1"/>
    <w:rsid w:val="00672358"/>
    <w:rsid w:val="00674271"/>
    <w:rsid w:val="00676584"/>
    <w:rsid w:val="00676F60"/>
    <w:rsid w:val="0067706B"/>
    <w:rsid w:val="00680F0F"/>
    <w:rsid w:val="00680F92"/>
    <w:rsid w:val="00681AC1"/>
    <w:rsid w:val="00681B88"/>
    <w:rsid w:val="006825CF"/>
    <w:rsid w:val="0068300F"/>
    <w:rsid w:val="00684123"/>
    <w:rsid w:val="00684E2A"/>
    <w:rsid w:val="0068564D"/>
    <w:rsid w:val="006867E9"/>
    <w:rsid w:val="006901FA"/>
    <w:rsid w:val="00691AD6"/>
    <w:rsid w:val="00692791"/>
    <w:rsid w:val="00694413"/>
    <w:rsid w:val="00694746"/>
    <w:rsid w:val="00695F8F"/>
    <w:rsid w:val="00696B57"/>
    <w:rsid w:val="0069739F"/>
    <w:rsid w:val="006A1934"/>
    <w:rsid w:val="006A2ED5"/>
    <w:rsid w:val="006A3C8E"/>
    <w:rsid w:val="006A7436"/>
    <w:rsid w:val="006B0CE3"/>
    <w:rsid w:val="006B2579"/>
    <w:rsid w:val="006B3F7E"/>
    <w:rsid w:val="006B562E"/>
    <w:rsid w:val="006B63C1"/>
    <w:rsid w:val="006C08E1"/>
    <w:rsid w:val="006C1675"/>
    <w:rsid w:val="006C322E"/>
    <w:rsid w:val="006C58DE"/>
    <w:rsid w:val="006C5DFE"/>
    <w:rsid w:val="006D16C0"/>
    <w:rsid w:val="006D17C3"/>
    <w:rsid w:val="006D387D"/>
    <w:rsid w:val="006D3F45"/>
    <w:rsid w:val="006D481E"/>
    <w:rsid w:val="006D4C5C"/>
    <w:rsid w:val="006D5DB9"/>
    <w:rsid w:val="006D5F08"/>
    <w:rsid w:val="006D7695"/>
    <w:rsid w:val="006D78FB"/>
    <w:rsid w:val="006E1F4F"/>
    <w:rsid w:val="006E299A"/>
    <w:rsid w:val="006E4122"/>
    <w:rsid w:val="006E46BC"/>
    <w:rsid w:val="006E73C1"/>
    <w:rsid w:val="006F0626"/>
    <w:rsid w:val="006F1034"/>
    <w:rsid w:val="006F10A9"/>
    <w:rsid w:val="006F1C11"/>
    <w:rsid w:val="006F44F5"/>
    <w:rsid w:val="006F4709"/>
    <w:rsid w:val="006F75D8"/>
    <w:rsid w:val="007007E9"/>
    <w:rsid w:val="00700951"/>
    <w:rsid w:val="00700966"/>
    <w:rsid w:val="00702A4B"/>
    <w:rsid w:val="0070300C"/>
    <w:rsid w:val="00703895"/>
    <w:rsid w:val="007040D8"/>
    <w:rsid w:val="007054C8"/>
    <w:rsid w:val="007055F1"/>
    <w:rsid w:val="00705A42"/>
    <w:rsid w:val="007060BD"/>
    <w:rsid w:val="007071E1"/>
    <w:rsid w:val="00707E85"/>
    <w:rsid w:val="007117CC"/>
    <w:rsid w:val="00715987"/>
    <w:rsid w:val="00717D55"/>
    <w:rsid w:val="0072083F"/>
    <w:rsid w:val="00722CA5"/>
    <w:rsid w:val="007306F7"/>
    <w:rsid w:val="00731938"/>
    <w:rsid w:val="00732742"/>
    <w:rsid w:val="007329E5"/>
    <w:rsid w:val="007344CF"/>
    <w:rsid w:val="007360A6"/>
    <w:rsid w:val="00736763"/>
    <w:rsid w:val="00737106"/>
    <w:rsid w:val="007416E6"/>
    <w:rsid w:val="00742BF2"/>
    <w:rsid w:val="007439BB"/>
    <w:rsid w:val="007441D2"/>
    <w:rsid w:val="007454D3"/>
    <w:rsid w:val="00746365"/>
    <w:rsid w:val="0074683F"/>
    <w:rsid w:val="0075027E"/>
    <w:rsid w:val="00750700"/>
    <w:rsid w:val="00751EC7"/>
    <w:rsid w:val="007521D2"/>
    <w:rsid w:val="00752A6A"/>
    <w:rsid w:val="00754499"/>
    <w:rsid w:val="00754A28"/>
    <w:rsid w:val="00755AEB"/>
    <w:rsid w:val="007568B8"/>
    <w:rsid w:val="0075693B"/>
    <w:rsid w:val="00757458"/>
    <w:rsid w:val="00760B2F"/>
    <w:rsid w:val="00760CD2"/>
    <w:rsid w:val="00760F34"/>
    <w:rsid w:val="00762410"/>
    <w:rsid w:val="00762B35"/>
    <w:rsid w:val="0076389A"/>
    <w:rsid w:val="007647B1"/>
    <w:rsid w:val="00764812"/>
    <w:rsid w:val="00765270"/>
    <w:rsid w:val="00765403"/>
    <w:rsid w:val="007658D9"/>
    <w:rsid w:val="00765C92"/>
    <w:rsid w:val="00766183"/>
    <w:rsid w:val="007664BF"/>
    <w:rsid w:val="0077020C"/>
    <w:rsid w:val="007707D0"/>
    <w:rsid w:val="00770D87"/>
    <w:rsid w:val="00771DF0"/>
    <w:rsid w:val="00772598"/>
    <w:rsid w:val="00772BCA"/>
    <w:rsid w:val="007749CF"/>
    <w:rsid w:val="007755C0"/>
    <w:rsid w:val="00777189"/>
    <w:rsid w:val="007775B9"/>
    <w:rsid w:val="007814C9"/>
    <w:rsid w:val="007822F0"/>
    <w:rsid w:val="007824B0"/>
    <w:rsid w:val="00782B26"/>
    <w:rsid w:val="007848AB"/>
    <w:rsid w:val="00786192"/>
    <w:rsid w:val="00786908"/>
    <w:rsid w:val="00790D02"/>
    <w:rsid w:val="00790DB3"/>
    <w:rsid w:val="00791F39"/>
    <w:rsid w:val="00792BE4"/>
    <w:rsid w:val="00792F8C"/>
    <w:rsid w:val="00794BB5"/>
    <w:rsid w:val="007959A7"/>
    <w:rsid w:val="00796D9F"/>
    <w:rsid w:val="00796F2A"/>
    <w:rsid w:val="00797016"/>
    <w:rsid w:val="00797555"/>
    <w:rsid w:val="00797E12"/>
    <w:rsid w:val="007A19C8"/>
    <w:rsid w:val="007A1C26"/>
    <w:rsid w:val="007A1FE3"/>
    <w:rsid w:val="007A3F13"/>
    <w:rsid w:val="007A5A27"/>
    <w:rsid w:val="007A683A"/>
    <w:rsid w:val="007A7361"/>
    <w:rsid w:val="007B19B7"/>
    <w:rsid w:val="007B1E8A"/>
    <w:rsid w:val="007B41D6"/>
    <w:rsid w:val="007B4452"/>
    <w:rsid w:val="007B603B"/>
    <w:rsid w:val="007C1BA4"/>
    <w:rsid w:val="007C2522"/>
    <w:rsid w:val="007C48A8"/>
    <w:rsid w:val="007C5BF9"/>
    <w:rsid w:val="007C5D31"/>
    <w:rsid w:val="007C69FC"/>
    <w:rsid w:val="007C71EC"/>
    <w:rsid w:val="007D16D7"/>
    <w:rsid w:val="007D205F"/>
    <w:rsid w:val="007D22EA"/>
    <w:rsid w:val="007D283F"/>
    <w:rsid w:val="007D4280"/>
    <w:rsid w:val="007D51CF"/>
    <w:rsid w:val="007D5D02"/>
    <w:rsid w:val="007D7201"/>
    <w:rsid w:val="007D72F8"/>
    <w:rsid w:val="007D7AC3"/>
    <w:rsid w:val="007E15EC"/>
    <w:rsid w:val="007E1D8C"/>
    <w:rsid w:val="007E3898"/>
    <w:rsid w:val="007E3A29"/>
    <w:rsid w:val="007E5E83"/>
    <w:rsid w:val="007E665D"/>
    <w:rsid w:val="007E696E"/>
    <w:rsid w:val="007E6FE9"/>
    <w:rsid w:val="007E750C"/>
    <w:rsid w:val="007F02D4"/>
    <w:rsid w:val="007F12DA"/>
    <w:rsid w:val="007F2685"/>
    <w:rsid w:val="007F26AE"/>
    <w:rsid w:val="007F282B"/>
    <w:rsid w:val="007F2D90"/>
    <w:rsid w:val="007F3036"/>
    <w:rsid w:val="007F3AC8"/>
    <w:rsid w:val="007F4E41"/>
    <w:rsid w:val="007F6DE7"/>
    <w:rsid w:val="007F70F7"/>
    <w:rsid w:val="007F7815"/>
    <w:rsid w:val="007F7994"/>
    <w:rsid w:val="007F7B06"/>
    <w:rsid w:val="008006C7"/>
    <w:rsid w:val="008027E8"/>
    <w:rsid w:val="00803019"/>
    <w:rsid w:val="00803533"/>
    <w:rsid w:val="00804C4E"/>
    <w:rsid w:val="008066B3"/>
    <w:rsid w:val="0080696F"/>
    <w:rsid w:val="00806DAC"/>
    <w:rsid w:val="00806FA1"/>
    <w:rsid w:val="0080727E"/>
    <w:rsid w:val="0081050A"/>
    <w:rsid w:val="00811415"/>
    <w:rsid w:val="00811ABF"/>
    <w:rsid w:val="00812BE7"/>
    <w:rsid w:val="0081349A"/>
    <w:rsid w:val="00814685"/>
    <w:rsid w:val="008146F0"/>
    <w:rsid w:val="00814A83"/>
    <w:rsid w:val="00816690"/>
    <w:rsid w:val="00816D9B"/>
    <w:rsid w:val="00816E00"/>
    <w:rsid w:val="00817526"/>
    <w:rsid w:val="00821B13"/>
    <w:rsid w:val="00821C9D"/>
    <w:rsid w:val="008228E7"/>
    <w:rsid w:val="0082381B"/>
    <w:rsid w:val="0082493C"/>
    <w:rsid w:val="0082559C"/>
    <w:rsid w:val="00825CF7"/>
    <w:rsid w:val="00826099"/>
    <w:rsid w:val="008268DB"/>
    <w:rsid w:val="00826C08"/>
    <w:rsid w:val="00827B3A"/>
    <w:rsid w:val="00827EC5"/>
    <w:rsid w:val="008315CF"/>
    <w:rsid w:val="008315DD"/>
    <w:rsid w:val="008318A1"/>
    <w:rsid w:val="0083204F"/>
    <w:rsid w:val="00832730"/>
    <w:rsid w:val="0083370C"/>
    <w:rsid w:val="008342C9"/>
    <w:rsid w:val="00834342"/>
    <w:rsid w:val="008350AF"/>
    <w:rsid w:val="008353C1"/>
    <w:rsid w:val="00835F80"/>
    <w:rsid w:val="00837B6C"/>
    <w:rsid w:val="0084064A"/>
    <w:rsid w:val="008416A6"/>
    <w:rsid w:val="0084233D"/>
    <w:rsid w:val="00843C9B"/>
    <w:rsid w:val="00844853"/>
    <w:rsid w:val="008450F6"/>
    <w:rsid w:val="00845DD6"/>
    <w:rsid w:val="00845E37"/>
    <w:rsid w:val="00846856"/>
    <w:rsid w:val="00850642"/>
    <w:rsid w:val="00850706"/>
    <w:rsid w:val="008523F3"/>
    <w:rsid w:val="00852B21"/>
    <w:rsid w:val="00852F3E"/>
    <w:rsid w:val="00857039"/>
    <w:rsid w:val="008572B4"/>
    <w:rsid w:val="008608B9"/>
    <w:rsid w:val="00860F85"/>
    <w:rsid w:val="0086196D"/>
    <w:rsid w:val="00863006"/>
    <w:rsid w:val="00863A7B"/>
    <w:rsid w:val="0086452F"/>
    <w:rsid w:val="008652DE"/>
    <w:rsid w:val="0086534A"/>
    <w:rsid w:val="0086624F"/>
    <w:rsid w:val="00870332"/>
    <w:rsid w:val="0087151D"/>
    <w:rsid w:val="00873C9D"/>
    <w:rsid w:val="008741F9"/>
    <w:rsid w:val="00875B19"/>
    <w:rsid w:val="00876649"/>
    <w:rsid w:val="008772BF"/>
    <w:rsid w:val="00880019"/>
    <w:rsid w:val="00880660"/>
    <w:rsid w:val="00882FA2"/>
    <w:rsid w:val="0088377E"/>
    <w:rsid w:val="0088559E"/>
    <w:rsid w:val="00886662"/>
    <w:rsid w:val="00887143"/>
    <w:rsid w:val="0088743E"/>
    <w:rsid w:val="008916EE"/>
    <w:rsid w:val="00891926"/>
    <w:rsid w:val="00891B7F"/>
    <w:rsid w:val="00893A1B"/>
    <w:rsid w:val="0089494D"/>
    <w:rsid w:val="00895EDC"/>
    <w:rsid w:val="008969C5"/>
    <w:rsid w:val="008978E5"/>
    <w:rsid w:val="00897E7F"/>
    <w:rsid w:val="008A235B"/>
    <w:rsid w:val="008A331F"/>
    <w:rsid w:val="008A3759"/>
    <w:rsid w:val="008A406D"/>
    <w:rsid w:val="008A46CE"/>
    <w:rsid w:val="008A58FD"/>
    <w:rsid w:val="008A5A3B"/>
    <w:rsid w:val="008A613C"/>
    <w:rsid w:val="008A7199"/>
    <w:rsid w:val="008A7373"/>
    <w:rsid w:val="008A775C"/>
    <w:rsid w:val="008B048A"/>
    <w:rsid w:val="008B0818"/>
    <w:rsid w:val="008B0C44"/>
    <w:rsid w:val="008B18EC"/>
    <w:rsid w:val="008B1C4C"/>
    <w:rsid w:val="008B30AD"/>
    <w:rsid w:val="008B33F8"/>
    <w:rsid w:val="008B5690"/>
    <w:rsid w:val="008B623E"/>
    <w:rsid w:val="008C0470"/>
    <w:rsid w:val="008C1F3B"/>
    <w:rsid w:val="008C2854"/>
    <w:rsid w:val="008C368D"/>
    <w:rsid w:val="008C40E2"/>
    <w:rsid w:val="008C4883"/>
    <w:rsid w:val="008C5207"/>
    <w:rsid w:val="008C5539"/>
    <w:rsid w:val="008C5A55"/>
    <w:rsid w:val="008C61F5"/>
    <w:rsid w:val="008C74FB"/>
    <w:rsid w:val="008D10BC"/>
    <w:rsid w:val="008D1A00"/>
    <w:rsid w:val="008D1B46"/>
    <w:rsid w:val="008D3DAA"/>
    <w:rsid w:val="008D516A"/>
    <w:rsid w:val="008D59F7"/>
    <w:rsid w:val="008D6EA7"/>
    <w:rsid w:val="008D7E81"/>
    <w:rsid w:val="008E0A75"/>
    <w:rsid w:val="008E0EF4"/>
    <w:rsid w:val="008E1530"/>
    <w:rsid w:val="008E2318"/>
    <w:rsid w:val="008E3BD0"/>
    <w:rsid w:val="008E3C69"/>
    <w:rsid w:val="008E4CEE"/>
    <w:rsid w:val="008E68D8"/>
    <w:rsid w:val="008E693A"/>
    <w:rsid w:val="008E7293"/>
    <w:rsid w:val="008E7D13"/>
    <w:rsid w:val="008F1A56"/>
    <w:rsid w:val="008F2809"/>
    <w:rsid w:val="008F471E"/>
    <w:rsid w:val="008F4B74"/>
    <w:rsid w:val="008F511D"/>
    <w:rsid w:val="008F5D24"/>
    <w:rsid w:val="008F749F"/>
    <w:rsid w:val="009003FF"/>
    <w:rsid w:val="00901099"/>
    <w:rsid w:val="00901370"/>
    <w:rsid w:val="00901ECB"/>
    <w:rsid w:val="0090201B"/>
    <w:rsid w:val="00902BD3"/>
    <w:rsid w:val="00903417"/>
    <w:rsid w:val="00903423"/>
    <w:rsid w:val="00904A3D"/>
    <w:rsid w:val="00906CCD"/>
    <w:rsid w:val="00907D8D"/>
    <w:rsid w:val="00907F3C"/>
    <w:rsid w:val="00910EB8"/>
    <w:rsid w:val="009111AD"/>
    <w:rsid w:val="00911570"/>
    <w:rsid w:val="009117DA"/>
    <w:rsid w:val="00912BB3"/>
    <w:rsid w:val="00913C2E"/>
    <w:rsid w:val="0091425C"/>
    <w:rsid w:val="00914F4E"/>
    <w:rsid w:val="0091705D"/>
    <w:rsid w:val="00917F3B"/>
    <w:rsid w:val="0092315F"/>
    <w:rsid w:val="0092350B"/>
    <w:rsid w:val="00924E7D"/>
    <w:rsid w:val="009276BE"/>
    <w:rsid w:val="00930033"/>
    <w:rsid w:val="00930384"/>
    <w:rsid w:val="00930D32"/>
    <w:rsid w:val="009335D3"/>
    <w:rsid w:val="00934F21"/>
    <w:rsid w:val="00935E5E"/>
    <w:rsid w:val="00935EBF"/>
    <w:rsid w:val="00937633"/>
    <w:rsid w:val="00937674"/>
    <w:rsid w:val="00937E1E"/>
    <w:rsid w:val="00942483"/>
    <w:rsid w:val="00944874"/>
    <w:rsid w:val="00944F41"/>
    <w:rsid w:val="00944FBF"/>
    <w:rsid w:val="009451EA"/>
    <w:rsid w:val="00945373"/>
    <w:rsid w:val="009456CB"/>
    <w:rsid w:val="00945C58"/>
    <w:rsid w:val="00946518"/>
    <w:rsid w:val="00947049"/>
    <w:rsid w:val="00950296"/>
    <w:rsid w:val="009506CD"/>
    <w:rsid w:val="00955EFA"/>
    <w:rsid w:val="00955FE3"/>
    <w:rsid w:val="0095675C"/>
    <w:rsid w:val="00957E32"/>
    <w:rsid w:val="009602B8"/>
    <w:rsid w:val="00960960"/>
    <w:rsid w:val="009612CF"/>
    <w:rsid w:val="00962AD7"/>
    <w:rsid w:val="00962F24"/>
    <w:rsid w:val="0096339E"/>
    <w:rsid w:val="00963992"/>
    <w:rsid w:val="00963A3E"/>
    <w:rsid w:val="00965DFD"/>
    <w:rsid w:val="009672D7"/>
    <w:rsid w:val="00967C87"/>
    <w:rsid w:val="009724D4"/>
    <w:rsid w:val="00972535"/>
    <w:rsid w:val="00972C93"/>
    <w:rsid w:val="00972D15"/>
    <w:rsid w:val="00973234"/>
    <w:rsid w:val="0097493C"/>
    <w:rsid w:val="00976293"/>
    <w:rsid w:val="009769E1"/>
    <w:rsid w:val="00976C01"/>
    <w:rsid w:val="009777C0"/>
    <w:rsid w:val="00977F13"/>
    <w:rsid w:val="009810BC"/>
    <w:rsid w:val="0098310C"/>
    <w:rsid w:val="00983BE3"/>
    <w:rsid w:val="00985A6E"/>
    <w:rsid w:val="00986548"/>
    <w:rsid w:val="00990DDA"/>
    <w:rsid w:val="00990F60"/>
    <w:rsid w:val="0099149C"/>
    <w:rsid w:val="00991552"/>
    <w:rsid w:val="00993210"/>
    <w:rsid w:val="00994C7D"/>
    <w:rsid w:val="00995266"/>
    <w:rsid w:val="00995711"/>
    <w:rsid w:val="0099675B"/>
    <w:rsid w:val="009A0E3A"/>
    <w:rsid w:val="009A10B4"/>
    <w:rsid w:val="009A16A6"/>
    <w:rsid w:val="009A191A"/>
    <w:rsid w:val="009A3804"/>
    <w:rsid w:val="009A5D98"/>
    <w:rsid w:val="009A7EFD"/>
    <w:rsid w:val="009B03C0"/>
    <w:rsid w:val="009B0A50"/>
    <w:rsid w:val="009B0BE0"/>
    <w:rsid w:val="009B286B"/>
    <w:rsid w:val="009B31BE"/>
    <w:rsid w:val="009B4D2F"/>
    <w:rsid w:val="009B4EE8"/>
    <w:rsid w:val="009C2D2C"/>
    <w:rsid w:val="009C379E"/>
    <w:rsid w:val="009C5440"/>
    <w:rsid w:val="009C55B4"/>
    <w:rsid w:val="009C6068"/>
    <w:rsid w:val="009C7068"/>
    <w:rsid w:val="009C7217"/>
    <w:rsid w:val="009C7428"/>
    <w:rsid w:val="009C7A3B"/>
    <w:rsid w:val="009D0B89"/>
    <w:rsid w:val="009D12C7"/>
    <w:rsid w:val="009D1B55"/>
    <w:rsid w:val="009D237E"/>
    <w:rsid w:val="009D4703"/>
    <w:rsid w:val="009D4CAA"/>
    <w:rsid w:val="009D5130"/>
    <w:rsid w:val="009D5909"/>
    <w:rsid w:val="009E031F"/>
    <w:rsid w:val="009E16A3"/>
    <w:rsid w:val="009E1CBB"/>
    <w:rsid w:val="009E20BB"/>
    <w:rsid w:val="009E291A"/>
    <w:rsid w:val="009E2A23"/>
    <w:rsid w:val="009E609D"/>
    <w:rsid w:val="009E60D7"/>
    <w:rsid w:val="009E78D7"/>
    <w:rsid w:val="009E7A45"/>
    <w:rsid w:val="009E7CF8"/>
    <w:rsid w:val="009F2137"/>
    <w:rsid w:val="00A00067"/>
    <w:rsid w:val="00A00148"/>
    <w:rsid w:val="00A01287"/>
    <w:rsid w:val="00A01807"/>
    <w:rsid w:val="00A022C2"/>
    <w:rsid w:val="00A03AC5"/>
    <w:rsid w:val="00A04894"/>
    <w:rsid w:val="00A049B7"/>
    <w:rsid w:val="00A04E33"/>
    <w:rsid w:val="00A1185F"/>
    <w:rsid w:val="00A12586"/>
    <w:rsid w:val="00A127CD"/>
    <w:rsid w:val="00A13EF2"/>
    <w:rsid w:val="00A14B27"/>
    <w:rsid w:val="00A152DA"/>
    <w:rsid w:val="00A155E4"/>
    <w:rsid w:val="00A17023"/>
    <w:rsid w:val="00A17A64"/>
    <w:rsid w:val="00A2355F"/>
    <w:rsid w:val="00A23E46"/>
    <w:rsid w:val="00A251E3"/>
    <w:rsid w:val="00A25FF8"/>
    <w:rsid w:val="00A265A3"/>
    <w:rsid w:val="00A27369"/>
    <w:rsid w:val="00A3113D"/>
    <w:rsid w:val="00A3271E"/>
    <w:rsid w:val="00A34A0B"/>
    <w:rsid w:val="00A36D85"/>
    <w:rsid w:val="00A373A7"/>
    <w:rsid w:val="00A3767C"/>
    <w:rsid w:val="00A42C54"/>
    <w:rsid w:val="00A43DEC"/>
    <w:rsid w:val="00A441CF"/>
    <w:rsid w:val="00A45A1B"/>
    <w:rsid w:val="00A466E9"/>
    <w:rsid w:val="00A468E0"/>
    <w:rsid w:val="00A46CBA"/>
    <w:rsid w:val="00A52D00"/>
    <w:rsid w:val="00A52F0F"/>
    <w:rsid w:val="00A53701"/>
    <w:rsid w:val="00A56AAC"/>
    <w:rsid w:val="00A57333"/>
    <w:rsid w:val="00A6023D"/>
    <w:rsid w:val="00A62804"/>
    <w:rsid w:val="00A628AB"/>
    <w:rsid w:val="00A63B6F"/>
    <w:rsid w:val="00A66047"/>
    <w:rsid w:val="00A70618"/>
    <w:rsid w:val="00A7093F"/>
    <w:rsid w:val="00A70B16"/>
    <w:rsid w:val="00A71299"/>
    <w:rsid w:val="00A71E61"/>
    <w:rsid w:val="00A7206E"/>
    <w:rsid w:val="00A727DB"/>
    <w:rsid w:val="00A73007"/>
    <w:rsid w:val="00A745DC"/>
    <w:rsid w:val="00A75A51"/>
    <w:rsid w:val="00A75E4A"/>
    <w:rsid w:val="00A75FA8"/>
    <w:rsid w:val="00A764B5"/>
    <w:rsid w:val="00A8057B"/>
    <w:rsid w:val="00A80B18"/>
    <w:rsid w:val="00A81E0C"/>
    <w:rsid w:val="00A81E18"/>
    <w:rsid w:val="00A823EA"/>
    <w:rsid w:val="00A82F50"/>
    <w:rsid w:val="00A837C7"/>
    <w:rsid w:val="00A840F1"/>
    <w:rsid w:val="00A84229"/>
    <w:rsid w:val="00A855AB"/>
    <w:rsid w:val="00A86F33"/>
    <w:rsid w:val="00A87E71"/>
    <w:rsid w:val="00A87EB9"/>
    <w:rsid w:val="00A902DB"/>
    <w:rsid w:val="00A9079E"/>
    <w:rsid w:val="00A91BBE"/>
    <w:rsid w:val="00A92761"/>
    <w:rsid w:val="00A930A9"/>
    <w:rsid w:val="00A934C3"/>
    <w:rsid w:val="00A93538"/>
    <w:rsid w:val="00A95E92"/>
    <w:rsid w:val="00A977CC"/>
    <w:rsid w:val="00AA1981"/>
    <w:rsid w:val="00AA3565"/>
    <w:rsid w:val="00AA399B"/>
    <w:rsid w:val="00AA50F8"/>
    <w:rsid w:val="00AA5158"/>
    <w:rsid w:val="00AA5851"/>
    <w:rsid w:val="00AA5C04"/>
    <w:rsid w:val="00AA7063"/>
    <w:rsid w:val="00AA73C0"/>
    <w:rsid w:val="00AB135D"/>
    <w:rsid w:val="00AB1FB3"/>
    <w:rsid w:val="00AB2CC5"/>
    <w:rsid w:val="00AB4B0C"/>
    <w:rsid w:val="00AB5058"/>
    <w:rsid w:val="00AB76B9"/>
    <w:rsid w:val="00AB7A01"/>
    <w:rsid w:val="00AC2C3C"/>
    <w:rsid w:val="00AC528F"/>
    <w:rsid w:val="00AC53CE"/>
    <w:rsid w:val="00AC587F"/>
    <w:rsid w:val="00AD06C9"/>
    <w:rsid w:val="00AD077A"/>
    <w:rsid w:val="00AD1C06"/>
    <w:rsid w:val="00AD205B"/>
    <w:rsid w:val="00AD3369"/>
    <w:rsid w:val="00AD4A56"/>
    <w:rsid w:val="00AD6573"/>
    <w:rsid w:val="00AD72EB"/>
    <w:rsid w:val="00AE0576"/>
    <w:rsid w:val="00AE154D"/>
    <w:rsid w:val="00AE16DC"/>
    <w:rsid w:val="00AE607A"/>
    <w:rsid w:val="00AE6106"/>
    <w:rsid w:val="00AE7F95"/>
    <w:rsid w:val="00AF0271"/>
    <w:rsid w:val="00AF07A8"/>
    <w:rsid w:val="00AF1367"/>
    <w:rsid w:val="00AF3543"/>
    <w:rsid w:val="00AF43E1"/>
    <w:rsid w:val="00AF4879"/>
    <w:rsid w:val="00AF69E0"/>
    <w:rsid w:val="00AF75B2"/>
    <w:rsid w:val="00B00CBC"/>
    <w:rsid w:val="00B01182"/>
    <w:rsid w:val="00B014BD"/>
    <w:rsid w:val="00B047CD"/>
    <w:rsid w:val="00B0484D"/>
    <w:rsid w:val="00B05ABD"/>
    <w:rsid w:val="00B05CB5"/>
    <w:rsid w:val="00B06B16"/>
    <w:rsid w:val="00B07A13"/>
    <w:rsid w:val="00B106BB"/>
    <w:rsid w:val="00B10E29"/>
    <w:rsid w:val="00B12DB5"/>
    <w:rsid w:val="00B1504A"/>
    <w:rsid w:val="00B162A5"/>
    <w:rsid w:val="00B21622"/>
    <w:rsid w:val="00B21A91"/>
    <w:rsid w:val="00B22425"/>
    <w:rsid w:val="00B27169"/>
    <w:rsid w:val="00B277C9"/>
    <w:rsid w:val="00B305BE"/>
    <w:rsid w:val="00B30A56"/>
    <w:rsid w:val="00B31618"/>
    <w:rsid w:val="00B32CBC"/>
    <w:rsid w:val="00B33C3C"/>
    <w:rsid w:val="00B3465C"/>
    <w:rsid w:val="00B34BAC"/>
    <w:rsid w:val="00B34ECB"/>
    <w:rsid w:val="00B3673C"/>
    <w:rsid w:val="00B379EB"/>
    <w:rsid w:val="00B42C6B"/>
    <w:rsid w:val="00B42E11"/>
    <w:rsid w:val="00B42ECB"/>
    <w:rsid w:val="00B4356A"/>
    <w:rsid w:val="00B451ED"/>
    <w:rsid w:val="00B454A2"/>
    <w:rsid w:val="00B4617F"/>
    <w:rsid w:val="00B46600"/>
    <w:rsid w:val="00B47C62"/>
    <w:rsid w:val="00B51815"/>
    <w:rsid w:val="00B53097"/>
    <w:rsid w:val="00B541FA"/>
    <w:rsid w:val="00B55B51"/>
    <w:rsid w:val="00B57BFF"/>
    <w:rsid w:val="00B6018E"/>
    <w:rsid w:val="00B61B40"/>
    <w:rsid w:val="00B61DC4"/>
    <w:rsid w:val="00B62B25"/>
    <w:rsid w:val="00B63364"/>
    <w:rsid w:val="00B63ABF"/>
    <w:rsid w:val="00B6406D"/>
    <w:rsid w:val="00B6414B"/>
    <w:rsid w:val="00B65BED"/>
    <w:rsid w:val="00B71379"/>
    <w:rsid w:val="00B71776"/>
    <w:rsid w:val="00B71CBE"/>
    <w:rsid w:val="00B72577"/>
    <w:rsid w:val="00B726F1"/>
    <w:rsid w:val="00B727FE"/>
    <w:rsid w:val="00B744AD"/>
    <w:rsid w:val="00B7501A"/>
    <w:rsid w:val="00B76E4A"/>
    <w:rsid w:val="00B77042"/>
    <w:rsid w:val="00B77427"/>
    <w:rsid w:val="00B77B6F"/>
    <w:rsid w:val="00B80156"/>
    <w:rsid w:val="00B80A9F"/>
    <w:rsid w:val="00B80BD6"/>
    <w:rsid w:val="00B80E3E"/>
    <w:rsid w:val="00B821DD"/>
    <w:rsid w:val="00B82628"/>
    <w:rsid w:val="00B83541"/>
    <w:rsid w:val="00B836AA"/>
    <w:rsid w:val="00B84013"/>
    <w:rsid w:val="00B8659F"/>
    <w:rsid w:val="00B86FB6"/>
    <w:rsid w:val="00B87500"/>
    <w:rsid w:val="00B91C53"/>
    <w:rsid w:val="00B92521"/>
    <w:rsid w:val="00B930DD"/>
    <w:rsid w:val="00B945AB"/>
    <w:rsid w:val="00B949CA"/>
    <w:rsid w:val="00B95972"/>
    <w:rsid w:val="00BA28AD"/>
    <w:rsid w:val="00BA359F"/>
    <w:rsid w:val="00BA56C6"/>
    <w:rsid w:val="00BA5729"/>
    <w:rsid w:val="00BA5BC5"/>
    <w:rsid w:val="00BA5D7E"/>
    <w:rsid w:val="00BA78F9"/>
    <w:rsid w:val="00BB0D12"/>
    <w:rsid w:val="00BB2538"/>
    <w:rsid w:val="00BB28F6"/>
    <w:rsid w:val="00BB2A06"/>
    <w:rsid w:val="00BB2FCF"/>
    <w:rsid w:val="00BB5AF6"/>
    <w:rsid w:val="00BB6B28"/>
    <w:rsid w:val="00BB6C0E"/>
    <w:rsid w:val="00BC0839"/>
    <w:rsid w:val="00BC09D1"/>
    <w:rsid w:val="00BC2337"/>
    <w:rsid w:val="00BC23D3"/>
    <w:rsid w:val="00BC29C7"/>
    <w:rsid w:val="00BC30A3"/>
    <w:rsid w:val="00BC3EAB"/>
    <w:rsid w:val="00BC6986"/>
    <w:rsid w:val="00BC6D19"/>
    <w:rsid w:val="00BC77C5"/>
    <w:rsid w:val="00BD1D27"/>
    <w:rsid w:val="00BD26A1"/>
    <w:rsid w:val="00BD3A12"/>
    <w:rsid w:val="00BD3F50"/>
    <w:rsid w:val="00BD467D"/>
    <w:rsid w:val="00BD4C39"/>
    <w:rsid w:val="00BD53FC"/>
    <w:rsid w:val="00BD5ED9"/>
    <w:rsid w:val="00BD62F7"/>
    <w:rsid w:val="00BD73B6"/>
    <w:rsid w:val="00BD760F"/>
    <w:rsid w:val="00BE33C4"/>
    <w:rsid w:val="00BE68FC"/>
    <w:rsid w:val="00BE72B9"/>
    <w:rsid w:val="00BE7E73"/>
    <w:rsid w:val="00BF3696"/>
    <w:rsid w:val="00BF3EA0"/>
    <w:rsid w:val="00BF61F9"/>
    <w:rsid w:val="00BF63F3"/>
    <w:rsid w:val="00C01766"/>
    <w:rsid w:val="00C01DF1"/>
    <w:rsid w:val="00C0430F"/>
    <w:rsid w:val="00C049BE"/>
    <w:rsid w:val="00C04FF7"/>
    <w:rsid w:val="00C06230"/>
    <w:rsid w:val="00C073E7"/>
    <w:rsid w:val="00C10711"/>
    <w:rsid w:val="00C1071B"/>
    <w:rsid w:val="00C10D49"/>
    <w:rsid w:val="00C1405B"/>
    <w:rsid w:val="00C14095"/>
    <w:rsid w:val="00C14B25"/>
    <w:rsid w:val="00C168A5"/>
    <w:rsid w:val="00C16CB1"/>
    <w:rsid w:val="00C171F6"/>
    <w:rsid w:val="00C1734E"/>
    <w:rsid w:val="00C1736E"/>
    <w:rsid w:val="00C17E5A"/>
    <w:rsid w:val="00C20685"/>
    <w:rsid w:val="00C2319C"/>
    <w:rsid w:val="00C23332"/>
    <w:rsid w:val="00C23CEB"/>
    <w:rsid w:val="00C25217"/>
    <w:rsid w:val="00C25563"/>
    <w:rsid w:val="00C2602C"/>
    <w:rsid w:val="00C279A1"/>
    <w:rsid w:val="00C27A80"/>
    <w:rsid w:val="00C30DF4"/>
    <w:rsid w:val="00C335CF"/>
    <w:rsid w:val="00C33DC2"/>
    <w:rsid w:val="00C357D3"/>
    <w:rsid w:val="00C36D61"/>
    <w:rsid w:val="00C36DB9"/>
    <w:rsid w:val="00C3740C"/>
    <w:rsid w:val="00C37DF3"/>
    <w:rsid w:val="00C410D5"/>
    <w:rsid w:val="00C41632"/>
    <w:rsid w:val="00C41705"/>
    <w:rsid w:val="00C421E6"/>
    <w:rsid w:val="00C422EC"/>
    <w:rsid w:val="00C4257F"/>
    <w:rsid w:val="00C43550"/>
    <w:rsid w:val="00C44AC7"/>
    <w:rsid w:val="00C45232"/>
    <w:rsid w:val="00C4572A"/>
    <w:rsid w:val="00C4660D"/>
    <w:rsid w:val="00C46D8F"/>
    <w:rsid w:val="00C474A6"/>
    <w:rsid w:val="00C5073D"/>
    <w:rsid w:val="00C5077A"/>
    <w:rsid w:val="00C50813"/>
    <w:rsid w:val="00C517C4"/>
    <w:rsid w:val="00C529FE"/>
    <w:rsid w:val="00C53FD5"/>
    <w:rsid w:val="00C54BF6"/>
    <w:rsid w:val="00C60B03"/>
    <w:rsid w:val="00C61E51"/>
    <w:rsid w:val="00C6281B"/>
    <w:rsid w:val="00C63B3C"/>
    <w:rsid w:val="00C64263"/>
    <w:rsid w:val="00C64499"/>
    <w:rsid w:val="00C67DBB"/>
    <w:rsid w:val="00C70193"/>
    <w:rsid w:val="00C74056"/>
    <w:rsid w:val="00C75A26"/>
    <w:rsid w:val="00C76F3C"/>
    <w:rsid w:val="00C76FF4"/>
    <w:rsid w:val="00C80815"/>
    <w:rsid w:val="00C80B54"/>
    <w:rsid w:val="00C81901"/>
    <w:rsid w:val="00C8255B"/>
    <w:rsid w:val="00C835AF"/>
    <w:rsid w:val="00C83B2D"/>
    <w:rsid w:val="00C85421"/>
    <w:rsid w:val="00C871B8"/>
    <w:rsid w:val="00C8725C"/>
    <w:rsid w:val="00C872C9"/>
    <w:rsid w:val="00C87535"/>
    <w:rsid w:val="00C87BCD"/>
    <w:rsid w:val="00C87F34"/>
    <w:rsid w:val="00C9038E"/>
    <w:rsid w:val="00C9079B"/>
    <w:rsid w:val="00C90C17"/>
    <w:rsid w:val="00C916A6"/>
    <w:rsid w:val="00C935D7"/>
    <w:rsid w:val="00C94029"/>
    <w:rsid w:val="00C94C0D"/>
    <w:rsid w:val="00C95BED"/>
    <w:rsid w:val="00C97B8F"/>
    <w:rsid w:val="00CA29E3"/>
    <w:rsid w:val="00CA33CC"/>
    <w:rsid w:val="00CA423F"/>
    <w:rsid w:val="00CA48F1"/>
    <w:rsid w:val="00CA5055"/>
    <w:rsid w:val="00CA5979"/>
    <w:rsid w:val="00CA61D0"/>
    <w:rsid w:val="00CA742B"/>
    <w:rsid w:val="00CA7E03"/>
    <w:rsid w:val="00CB0BB7"/>
    <w:rsid w:val="00CB1EE2"/>
    <w:rsid w:val="00CB2568"/>
    <w:rsid w:val="00CB398C"/>
    <w:rsid w:val="00CB67ED"/>
    <w:rsid w:val="00CC010A"/>
    <w:rsid w:val="00CC25FB"/>
    <w:rsid w:val="00CC2CBD"/>
    <w:rsid w:val="00CC50E7"/>
    <w:rsid w:val="00CC512B"/>
    <w:rsid w:val="00CD0C5A"/>
    <w:rsid w:val="00CD15F1"/>
    <w:rsid w:val="00CD537B"/>
    <w:rsid w:val="00CD5BAF"/>
    <w:rsid w:val="00CD5D4C"/>
    <w:rsid w:val="00CD78BF"/>
    <w:rsid w:val="00CD7A1D"/>
    <w:rsid w:val="00CE1C38"/>
    <w:rsid w:val="00CE30A5"/>
    <w:rsid w:val="00CE31B8"/>
    <w:rsid w:val="00CE325A"/>
    <w:rsid w:val="00CE343C"/>
    <w:rsid w:val="00CE3A96"/>
    <w:rsid w:val="00CE5281"/>
    <w:rsid w:val="00CE7A0F"/>
    <w:rsid w:val="00CF07CA"/>
    <w:rsid w:val="00CF1882"/>
    <w:rsid w:val="00CF3432"/>
    <w:rsid w:val="00CF3967"/>
    <w:rsid w:val="00CF4BBC"/>
    <w:rsid w:val="00CF56D5"/>
    <w:rsid w:val="00CF6E0D"/>
    <w:rsid w:val="00CF740A"/>
    <w:rsid w:val="00D0003E"/>
    <w:rsid w:val="00D02317"/>
    <w:rsid w:val="00D03618"/>
    <w:rsid w:val="00D03F1B"/>
    <w:rsid w:val="00D064BB"/>
    <w:rsid w:val="00D0723E"/>
    <w:rsid w:val="00D105A7"/>
    <w:rsid w:val="00D10E30"/>
    <w:rsid w:val="00D14487"/>
    <w:rsid w:val="00D14972"/>
    <w:rsid w:val="00D1589D"/>
    <w:rsid w:val="00D208C2"/>
    <w:rsid w:val="00D20FE3"/>
    <w:rsid w:val="00D21067"/>
    <w:rsid w:val="00D21348"/>
    <w:rsid w:val="00D22A4E"/>
    <w:rsid w:val="00D2340E"/>
    <w:rsid w:val="00D2502A"/>
    <w:rsid w:val="00D2542D"/>
    <w:rsid w:val="00D26A7D"/>
    <w:rsid w:val="00D27D2E"/>
    <w:rsid w:val="00D30F6C"/>
    <w:rsid w:val="00D3143E"/>
    <w:rsid w:val="00D324E5"/>
    <w:rsid w:val="00D346FC"/>
    <w:rsid w:val="00D3497A"/>
    <w:rsid w:val="00D41062"/>
    <w:rsid w:val="00D41728"/>
    <w:rsid w:val="00D41874"/>
    <w:rsid w:val="00D419B6"/>
    <w:rsid w:val="00D42597"/>
    <w:rsid w:val="00D4298F"/>
    <w:rsid w:val="00D440C3"/>
    <w:rsid w:val="00D448B0"/>
    <w:rsid w:val="00D4518D"/>
    <w:rsid w:val="00D47998"/>
    <w:rsid w:val="00D5039A"/>
    <w:rsid w:val="00D5121A"/>
    <w:rsid w:val="00D517F2"/>
    <w:rsid w:val="00D53C83"/>
    <w:rsid w:val="00D5458C"/>
    <w:rsid w:val="00D54E3B"/>
    <w:rsid w:val="00D55BB3"/>
    <w:rsid w:val="00D5601C"/>
    <w:rsid w:val="00D564A5"/>
    <w:rsid w:val="00D576DF"/>
    <w:rsid w:val="00D57A07"/>
    <w:rsid w:val="00D62BBC"/>
    <w:rsid w:val="00D63264"/>
    <w:rsid w:val="00D63704"/>
    <w:rsid w:val="00D64BF4"/>
    <w:rsid w:val="00D66309"/>
    <w:rsid w:val="00D66779"/>
    <w:rsid w:val="00D670C8"/>
    <w:rsid w:val="00D67961"/>
    <w:rsid w:val="00D705F7"/>
    <w:rsid w:val="00D72047"/>
    <w:rsid w:val="00D72CA7"/>
    <w:rsid w:val="00D731F2"/>
    <w:rsid w:val="00D73C86"/>
    <w:rsid w:val="00D74CA5"/>
    <w:rsid w:val="00D778F9"/>
    <w:rsid w:val="00D80483"/>
    <w:rsid w:val="00D80595"/>
    <w:rsid w:val="00D8085D"/>
    <w:rsid w:val="00D813EC"/>
    <w:rsid w:val="00D81966"/>
    <w:rsid w:val="00D81F4E"/>
    <w:rsid w:val="00D82051"/>
    <w:rsid w:val="00D8230B"/>
    <w:rsid w:val="00D82998"/>
    <w:rsid w:val="00D82C5C"/>
    <w:rsid w:val="00D861E1"/>
    <w:rsid w:val="00D864CD"/>
    <w:rsid w:val="00D86612"/>
    <w:rsid w:val="00D86F52"/>
    <w:rsid w:val="00D8765A"/>
    <w:rsid w:val="00D87BB9"/>
    <w:rsid w:val="00D9235F"/>
    <w:rsid w:val="00D92A9A"/>
    <w:rsid w:val="00D92BD0"/>
    <w:rsid w:val="00D932DE"/>
    <w:rsid w:val="00D93307"/>
    <w:rsid w:val="00D93A9A"/>
    <w:rsid w:val="00D93DBB"/>
    <w:rsid w:val="00D947B3"/>
    <w:rsid w:val="00D95376"/>
    <w:rsid w:val="00D95EE9"/>
    <w:rsid w:val="00D97649"/>
    <w:rsid w:val="00D97990"/>
    <w:rsid w:val="00DA0A88"/>
    <w:rsid w:val="00DA4B1D"/>
    <w:rsid w:val="00DA4C7A"/>
    <w:rsid w:val="00DA4C83"/>
    <w:rsid w:val="00DA57B2"/>
    <w:rsid w:val="00DA6B23"/>
    <w:rsid w:val="00DA72B2"/>
    <w:rsid w:val="00DB4224"/>
    <w:rsid w:val="00DB49FC"/>
    <w:rsid w:val="00DB6FCD"/>
    <w:rsid w:val="00DB750F"/>
    <w:rsid w:val="00DB7D35"/>
    <w:rsid w:val="00DC0556"/>
    <w:rsid w:val="00DC088A"/>
    <w:rsid w:val="00DC5D85"/>
    <w:rsid w:val="00DC5F5F"/>
    <w:rsid w:val="00DC63DA"/>
    <w:rsid w:val="00DC77E1"/>
    <w:rsid w:val="00DD04C9"/>
    <w:rsid w:val="00DD4189"/>
    <w:rsid w:val="00DD639C"/>
    <w:rsid w:val="00DD67E3"/>
    <w:rsid w:val="00DD7055"/>
    <w:rsid w:val="00DD7633"/>
    <w:rsid w:val="00DD77A9"/>
    <w:rsid w:val="00DD7CFC"/>
    <w:rsid w:val="00DE0513"/>
    <w:rsid w:val="00DE1163"/>
    <w:rsid w:val="00DE1C1C"/>
    <w:rsid w:val="00DE2055"/>
    <w:rsid w:val="00DE25C3"/>
    <w:rsid w:val="00DE4909"/>
    <w:rsid w:val="00DE5A23"/>
    <w:rsid w:val="00DE5A94"/>
    <w:rsid w:val="00DE6E4C"/>
    <w:rsid w:val="00DE6FBA"/>
    <w:rsid w:val="00DE7511"/>
    <w:rsid w:val="00DF309D"/>
    <w:rsid w:val="00DF3341"/>
    <w:rsid w:val="00DF7473"/>
    <w:rsid w:val="00E00408"/>
    <w:rsid w:val="00E0150B"/>
    <w:rsid w:val="00E01636"/>
    <w:rsid w:val="00E02D29"/>
    <w:rsid w:val="00E03555"/>
    <w:rsid w:val="00E0355F"/>
    <w:rsid w:val="00E04FA5"/>
    <w:rsid w:val="00E058EF"/>
    <w:rsid w:val="00E065A4"/>
    <w:rsid w:val="00E0727A"/>
    <w:rsid w:val="00E07E80"/>
    <w:rsid w:val="00E07FC8"/>
    <w:rsid w:val="00E101DD"/>
    <w:rsid w:val="00E109DF"/>
    <w:rsid w:val="00E1188B"/>
    <w:rsid w:val="00E14485"/>
    <w:rsid w:val="00E14BF0"/>
    <w:rsid w:val="00E15A42"/>
    <w:rsid w:val="00E16A20"/>
    <w:rsid w:val="00E2259E"/>
    <w:rsid w:val="00E22E3C"/>
    <w:rsid w:val="00E2458E"/>
    <w:rsid w:val="00E25968"/>
    <w:rsid w:val="00E26B27"/>
    <w:rsid w:val="00E272B8"/>
    <w:rsid w:val="00E27656"/>
    <w:rsid w:val="00E27949"/>
    <w:rsid w:val="00E27EDA"/>
    <w:rsid w:val="00E3019C"/>
    <w:rsid w:val="00E308F3"/>
    <w:rsid w:val="00E31960"/>
    <w:rsid w:val="00E331DA"/>
    <w:rsid w:val="00E337E9"/>
    <w:rsid w:val="00E33D40"/>
    <w:rsid w:val="00E35ECB"/>
    <w:rsid w:val="00E41F5C"/>
    <w:rsid w:val="00E42739"/>
    <w:rsid w:val="00E43976"/>
    <w:rsid w:val="00E4555D"/>
    <w:rsid w:val="00E4637C"/>
    <w:rsid w:val="00E52444"/>
    <w:rsid w:val="00E52916"/>
    <w:rsid w:val="00E5318F"/>
    <w:rsid w:val="00E540F8"/>
    <w:rsid w:val="00E57C46"/>
    <w:rsid w:val="00E613A6"/>
    <w:rsid w:val="00E61A01"/>
    <w:rsid w:val="00E6287F"/>
    <w:rsid w:val="00E64486"/>
    <w:rsid w:val="00E66920"/>
    <w:rsid w:val="00E6765A"/>
    <w:rsid w:val="00E708DF"/>
    <w:rsid w:val="00E7342A"/>
    <w:rsid w:val="00E74BDD"/>
    <w:rsid w:val="00E77C01"/>
    <w:rsid w:val="00E80E45"/>
    <w:rsid w:val="00E8123C"/>
    <w:rsid w:val="00E81848"/>
    <w:rsid w:val="00E81E53"/>
    <w:rsid w:val="00E82540"/>
    <w:rsid w:val="00E84E39"/>
    <w:rsid w:val="00E84E49"/>
    <w:rsid w:val="00E85543"/>
    <w:rsid w:val="00E85881"/>
    <w:rsid w:val="00E87857"/>
    <w:rsid w:val="00E87C5A"/>
    <w:rsid w:val="00E917CE"/>
    <w:rsid w:val="00E91C8C"/>
    <w:rsid w:val="00E92261"/>
    <w:rsid w:val="00E92E4A"/>
    <w:rsid w:val="00E949B3"/>
    <w:rsid w:val="00E94E00"/>
    <w:rsid w:val="00E95DB1"/>
    <w:rsid w:val="00E963FC"/>
    <w:rsid w:val="00E97207"/>
    <w:rsid w:val="00EA0A81"/>
    <w:rsid w:val="00EA1F2B"/>
    <w:rsid w:val="00EA403A"/>
    <w:rsid w:val="00EA4982"/>
    <w:rsid w:val="00EA5EEA"/>
    <w:rsid w:val="00EA636A"/>
    <w:rsid w:val="00EB0145"/>
    <w:rsid w:val="00EB1065"/>
    <w:rsid w:val="00EB2861"/>
    <w:rsid w:val="00EB51A9"/>
    <w:rsid w:val="00EB550D"/>
    <w:rsid w:val="00EB582A"/>
    <w:rsid w:val="00EB6E16"/>
    <w:rsid w:val="00EC016B"/>
    <w:rsid w:val="00EC1448"/>
    <w:rsid w:val="00EC2DEA"/>
    <w:rsid w:val="00EC2F72"/>
    <w:rsid w:val="00EC3B13"/>
    <w:rsid w:val="00EC48CF"/>
    <w:rsid w:val="00EC4A72"/>
    <w:rsid w:val="00EC58F7"/>
    <w:rsid w:val="00EC5A67"/>
    <w:rsid w:val="00ED0D70"/>
    <w:rsid w:val="00ED25EC"/>
    <w:rsid w:val="00ED32FE"/>
    <w:rsid w:val="00ED378D"/>
    <w:rsid w:val="00ED3B6E"/>
    <w:rsid w:val="00ED467A"/>
    <w:rsid w:val="00ED4A5A"/>
    <w:rsid w:val="00ED563A"/>
    <w:rsid w:val="00ED62E0"/>
    <w:rsid w:val="00ED63FD"/>
    <w:rsid w:val="00EE34A9"/>
    <w:rsid w:val="00EE36AD"/>
    <w:rsid w:val="00EE540D"/>
    <w:rsid w:val="00EE5978"/>
    <w:rsid w:val="00EE5EB2"/>
    <w:rsid w:val="00EF03E3"/>
    <w:rsid w:val="00EF07FF"/>
    <w:rsid w:val="00EF1C80"/>
    <w:rsid w:val="00EF1E18"/>
    <w:rsid w:val="00EF3FAC"/>
    <w:rsid w:val="00EF4AB4"/>
    <w:rsid w:val="00EF4D8A"/>
    <w:rsid w:val="00EF5A4C"/>
    <w:rsid w:val="00EF5E5E"/>
    <w:rsid w:val="00EF792B"/>
    <w:rsid w:val="00F00845"/>
    <w:rsid w:val="00F03119"/>
    <w:rsid w:val="00F032B7"/>
    <w:rsid w:val="00F03B9A"/>
    <w:rsid w:val="00F0444C"/>
    <w:rsid w:val="00F05AC9"/>
    <w:rsid w:val="00F061A3"/>
    <w:rsid w:val="00F07DAA"/>
    <w:rsid w:val="00F101A0"/>
    <w:rsid w:val="00F107B2"/>
    <w:rsid w:val="00F10FF2"/>
    <w:rsid w:val="00F11F0A"/>
    <w:rsid w:val="00F1265A"/>
    <w:rsid w:val="00F12D63"/>
    <w:rsid w:val="00F13E87"/>
    <w:rsid w:val="00F15EF5"/>
    <w:rsid w:val="00F1712B"/>
    <w:rsid w:val="00F20444"/>
    <w:rsid w:val="00F21B4B"/>
    <w:rsid w:val="00F21FE8"/>
    <w:rsid w:val="00F221AB"/>
    <w:rsid w:val="00F22E42"/>
    <w:rsid w:val="00F25DB2"/>
    <w:rsid w:val="00F26E60"/>
    <w:rsid w:val="00F32634"/>
    <w:rsid w:val="00F33D5A"/>
    <w:rsid w:val="00F35F2C"/>
    <w:rsid w:val="00F3623E"/>
    <w:rsid w:val="00F365E3"/>
    <w:rsid w:val="00F36C7D"/>
    <w:rsid w:val="00F37DBE"/>
    <w:rsid w:val="00F403E6"/>
    <w:rsid w:val="00F41532"/>
    <w:rsid w:val="00F42795"/>
    <w:rsid w:val="00F44B49"/>
    <w:rsid w:val="00F45B0B"/>
    <w:rsid w:val="00F45CC0"/>
    <w:rsid w:val="00F46758"/>
    <w:rsid w:val="00F46E9A"/>
    <w:rsid w:val="00F502DF"/>
    <w:rsid w:val="00F50FF7"/>
    <w:rsid w:val="00F51429"/>
    <w:rsid w:val="00F51D89"/>
    <w:rsid w:val="00F52011"/>
    <w:rsid w:val="00F52755"/>
    <w:rsid w:val="00F5396A"/>
    <w:rsid w:val="00F54F6A"/>
    <w:rsid w:val="00F557E7"/>
    <w:rsid w:val="00F558CE"/>
    <w:rsid w:val="00F5597F"/>
    <w:rsid w:val="00F56C13"/>
    <w:rsid w:val="00F5788A"/>
    <w:rsid w:val="00F57D89"/>
    <w:rsid w:val="00F609C2"/>
    <w:rsid w:val="00F6317F"/>
    <w:rsid w:val="00F6342C"/>
    <w:rsid w:val="00F637DF"/>
    <w:rsid w:val="00F64F06"/>
    <w:rsid w:val="00F665F8"/>
    <w:rsid w:val="00F67179"/>
    <w:rsid w:val="00F67DA7"/>
    <w:rsid w:val="00F71F6D"/>
    <w:rsid w:val="00F7226E"/>
    <w:rsid w:val="00F7496D"/>
    <w:rsid w:val="00F75F67"/>
    <w:rsid w:val="00F76A63"/>
    <w:rsid w:val="00F76CBC"/>
    <w:rsid w:val="00F8113E"/>
    <w:rsid w:val="00F81549"/>
    <w:rsid w:val="00F81FF9"/>
    <w:rsid w:val="00F84D93"/>
    <w:rsid w:val="00F85543"/>
    <w:rsid w:val="00F8799F"/>
    <w:rsid w:val="00F9034D"/>
    <w:rsid w:val="00F90F6C"/>
    <w:rsid w:val="00F91E77"/>
    <w:rsid w:val="00F93538"/>
    <w:rsid w:val="00F935C1"/>
    <w:rsid w:val="00F9425D"/>
    <w:rsid w:val="00F951AB"/>
    <w:rsid w:val="00F95901"/>
    <w:rsid w:val="00F959AB"/>
    <w:rsid w:val="00F9646F"/>
    <w:rsid w:val="00F969DB"/>
    <w:rsid w:val="00F97107"/>
    <w:rsid w:val="00FA0FA0"/>
    <w:rsid w:val="00FA34A8"/>
    <w:rsid w:val="00FA4476"/>
    <w:rsid w:val="00FA524A"/>
    <w:rsid w:val="00FA6648"/>
    <w:rsid w:val="00FA6AFD"/>
    <w:rsid w:val="00FA6B87"/>
    <w:rsid w:val="00FA6DE2"/>
    <w:rsid w:val="00FA7C9C"/>
    <w:rsid w:val="00FB0CB5"/>
    <w:rsid w:val="00FB272D"/>
    <w:rsid w:val="00FB3164"/>
    <w:rsid w:val="00FB3640"/>
    <w:rsid w:val="00FB41DE"/>
    <w:rsid w:val="00FB645E"/>
    <w:rsid w:val="00FB667C"/>
    <w:rsid w:val="00FB6E9A"/>
    <w:rsid w:val="00FB6F52"/>
    <w:rsid w:val="00FB6FF5"/>
    <w:rsid w:val="00FB7986"/>
    <w:rsid w:val="00FC141A"/>
    <w:rsid w:val="00FC4A56"/>
    <w:rsid w:val="00FC5907"/>
    <w:rsid w:val="00FC6A85"/>
    <w:rsid w:val="00FC7433"/>
    <w:rsid w:val="00FD0600"/>
    <w:rsid w:val="00FD06D1"/>
    <w:rsid w:val="00FD0841"/>
    <w:rsid w:val="00FD1043"/>
    <w:rsid w:val="00FD12B6"/>
    <w:rsid w:val="00FE0008"/>
    <w:rsid w:val="00FE0E34"/>
    <w:rsid w:val="00FE21CD"/>
    <w:rsid w:val="00FE324C"/>
    <w:rsid w:val="00FE3708"/>
    <w:rsid w:val="00FE3AF4"/>
    <w:rsid w:val="00FE50C1"/>
    <w:rsid w:val="00FE5302"/>
    <w:rsid w:val="00FF2139"/>
    <w:rsid w:val="00FF2A2C"/>
    <w:rsid w:val="00FF36DD"/>
    <w:rsid w:val="00FF39AE"/>
    <w:rsid w:val="00FF3F29"/>
    <w:rsid w:val="00FF4967"/>
    <w:rsid w:val="00FF4D22"/>
    <w:rsid w:val="00FF5A62"/>
    <w:rsid w:val="00FF66E6"/>
    <w:rsid w:val="00FF672C"/>
    <w:rsid w:val="00FF6C9E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5E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5E4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5E4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5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5E4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5E4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5E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5E4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5E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8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8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8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8F1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A155E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A48F1"/>
  </w:style>
  <w:style w:type="paragraph" w:styleId="BalloonText">
    <w:name w:val="Balloon Text"/>
    <w:basedOn w:val="Normal"/>
    <w:link w:val="BalloonTextChar"/>
    <w:uiPriority w:val="99"/>
    <w:semiHidden/>
    <w:unhideWhenUsed/>
    <w:rsid w:val="00686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7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D0A12"/>
  </w:style>
  <w:style w:type="paragraph" w:styleId="FootnoteText">
    <w:name w:val="footnote text"/>
    <w:basedOn w:val="Normal"/>
    <w:link w:val="FootnoteTextChar"/>
    <w:uiPriority w:val="99"/>
    <w:semiHidden/>
    <w:unhideWhenUsed/>
    <w:rsid w:val="007F2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2B"/>
  </w:style>
  <w:style w:type="character" w:styleId="FootnoteReference">
    <w:name w:val="footnote reference"/>
    <w:uiPriority w:val="99"/>
    <w:semiHidden/>
    <w:unhideWhenUsed/>
    <w:rsid w:val="007F282B"/>
    <w:rPr>
      <w:vertAlign w:val="superscript"/>
    </w:rPr>
  </w:style>
  <w:style w:type="character" w:styleId="Hyperlink">
    <w:name w:val="Hyperlink"/>
    <w:uiPriority w:val="99"/>
    <w:unhideWhenUsed/>
    <w:rsid w:val="00F8113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155E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55E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55E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A155E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A155E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A155E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A155E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155E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155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5E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55E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55E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5E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155E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155E4"/>
    <w:rPr>
      <w:b/>
      <w:bCs/>
    </w:rPr>
  </w:style>
  <w:style w:type="character" w:styleId="Emphasis">
    <w:name w:val="Emphasis"/>
    <w:uiPriority w:val="20"/>
    <w:qFormat/>
    <w:rsid w:val="00A155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5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55E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5E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155E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155E4"/>
    <w:rPr>
      <w:i/>
      <w:iCs/>
      <w:color w:val="808080"/>
    </w:rPr>
  </w:style>
  <w:style w:type="character" w:styleId="IntenseEmphasis">
    <w:name w:val="Intense Emphasis"/>
    <w:uiPriority w:val="21"/>
    <w:qFormat/>
    <w:rsid w:val="00A155E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A155E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A155E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A155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5E4"/>
    <w:pPr>
      <w:outlineLvl w:val="9"/>
    </w:pPr>
  </w:style>
  <w:style w:type="paragraph" w:customStyle="1" w:styleId="Standard">
    <w:name w:val="Standard"/>
    <w:rsid w:val="00C33DC2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92315F"/>
    <w:rPr>
      <w:i/>
      <w:iCs/>
    </w:rPr>
  </w:style>
  <w:style w:type="character" w:customStyle="1" w:styleId="ogd">
    <w:name w:val="_ogd"/>
    <w:basedOn w:val="DefaultParagraphFont"/>
    <w:rsid w:val="0092315F"/>
  </w:style>
  <w:style w:type="character" w:customStyle="1" w:styleId="st1">
    <w:name w:val="st1"/>
    <w:basedOn w:val="DefaultParagraphFont"/>
    <w:rsid w:val="0092315F"/>
  </w:style>
  <w:style w:type="paragraph" w:styleId="BodyText">
    <w:name w:val="Body Text"/>
    <w:basedOn w:val="Normal"/>
    <w:link w:val="BodyTextChar"/>
    <w:uiPriority w:val="1"/>
    <w:qFormat/>
    <w:rsid w:val="00385AB6"/>
    <w:pPr>
      <w:widowControl w:val="0"/>
      <w:spacing w:after="0" w:line="240" w:lineRule="auto"/>
      <w:ind w:left="820" w:hanging="36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5AB6"/>
    <w:rPr>
      <w:rFonts w:ascii="Times New Roman" w:hAnsi="Times New Roman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6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5E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5E4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5E4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5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5E4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5E4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5E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5E4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5E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8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8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8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8F1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A155E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A48F1"/>
  </w:style>
  <w:style w:type="paragraph" w:styleId="BalloonText">
    <w:name w:val="Balloon Text"/>
    <w:basedOn w:val="Normal"/>
    <w:link w:val="BalloonTextChar"/>
    <w:uiPriority w:val="99"/>
    <w:semiHidden/>
    <w:unhideWhenUsed/>
    <w:rsid w:val="00686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7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D0A12"/>
  </w:style>
  <w:style w:type="paragraph" w:styleId="FootnoteText">
    <w:name w:val="footnote text"/>
    <w:basedOn w:val="Normal"/>
    <w:link w:val="FootnoteTextChar"/>
    <w:uiPriority w:val="99"/>
    <w:semiHidden/>
    <w:unhideWhenUsed/>
    <w:rsid w:val="007F2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2B"/>
  </w:style>
  <w:style w:type="character" w:styleId="FootnoteReference">
    <w:name w:val="footnote reference"/>
    <w:uiPriority w:val="99"/>
    <w:semiHidden/>
    <w:unhideWhenUsed/>
    <w:rsid w:val="007F282B"/>
    <w:rPr>
      <w:vertAlign w:val="superscript"/>
    </w:rPr>
  </w:style>
  <w:style w:type="character" w:styleId="Hyperlink">
    <w:name w:val="Hyperlink"/>
    <w:uiPriority w:val="99"/>
    <w:unhideWhenUsed/>
    <w:rsid w:val="00F8113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155E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55E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55E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A155E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A155E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A155E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A155E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155E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155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5E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55E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55E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5E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155E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155E4"/>
    <w:rPr>
      <w:b/>
      <w:bCs/>
    </w:rPr>
  </w:style>
  <w:style w:type="character" w:styleId="Emphasis">
    <w:name w:val="Emphasis"/>
    <w:uiPriority w:val="20"/>
    <w:qFormat/>
    <w:rsid w:val="00A155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5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55E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5E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155E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155E4"/>
    <w:rPr>
      <w:i/>
      <w:iCs/>
      <w:color w:val="808080"/>
    </w:rPr>
  </w:style>
  <w:style w:type="character" w:styleId="IntenseEmphasis">
    <w:name w:val="Intense Emphasis"/>
    <w:uiPriority w:val="21"/>
    <w:qFormat/>
    <w:rsid w:val="00A155E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A155E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A155E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A155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5E4"/>
    <w:pPr>
      <w:outlineLvl w:val="9"/>
    </w:pPr>
  </w:style>
  <w:style w:type="paragraph" w:customStyle="1" w:styleId="Standard">
    <w:name w:val="Standard"/>
    <w:rsid w:val="00C33DC2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92315F"/>
    <w:rPr>
      <w:i/>
      <w:iCs/>
    </w:rPr>
  </w:style>
  <w:style w:type="character" w:customStyle="1" w:styleId="ogd">
    <w:name w:val="_ogd"/>
    <w:basedOn w:val="DefaultParagraphFont"/>
    <w:rsid w:val="0092315F"/>
  </w:style>
  <w:style w:type="character" w:customStyle="1" w:styleId="st1">
    <w:name w:val="st1"/>
    <w:basedOn w:val="DefaultParagraphFont"/>
    <w:rsid w:val="0092315F"/>
  </w:style>
  <w:style w:type="paragraph" w:styleId="BodyText">
    <w:name w:val="Body Text"/>
    <w:basedOn w:val="Normal"/>
    <w:link w:val="BodyTextChar"/>
    <w:uiPriority w:val="1"/>
    <w:qFormat/>
    <w:rsid w:val="00385AB6"/>
    <w:pPr>
      <w:widowControl w:val="0"/>
      <w:spacing w:after="0" w:line="240" w:lineRule="auto"/>
      <w:ind w:left="820" w:hanging="36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5AB6"/>
    <w:rPr>
      <w:rFonts w:ascii="Times New Roman" w:hAnsi="Times New Roman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703">
          <w:marLeft w:val="0"/>
          <w:marRight w:val="0"/>
          <w:marTop w:val="0"/>
          <w:marBottom w:val="0"/>
          <w:divBdr>
            <w:top w:val="single" w:sz="12" w:space="0" w:color="33573C"/>
            <w:left w:val="single" w:sz="12" w:space="0" w:color="33573C"/>
            <w:bottom w:val="single" w:sz="12" w:space="0" w:color="33573C"/>
            <w:right w:val="single" w:sz="12" w:space="0" w:color="33573C"/>
          </w:divBdr>
          <w:divsChild>
            <w:div w:id="1906093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124">
              <w:marLeft w:val="15"/>
              <w:marRight w:val="15"/>
              <w:marTop w:val="15"/>
              <w:marBottom w:val="60"/>
              <w:divBdr>
                <w:top w:val="none" w:sz="0" w:space="0" w:color="auto"/>
                <w:left w:val="none" w:sz="0" w:space="0" w:color="auto"/>
                <w:bottom w:val="single" w:sz="12" w:space="0" w:color="33573C"/>
                <w:right w:val="none" w:sz="0" w:space="0" w:color="auto"/>
              </w:divBdr>
            </w:div>
            <w:div w:id="87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85">
              <w:marLeft w:val="15"/>
              <w:marRight w:val="15"/>
              <w:marTop w:val="15"/>
              <w:marBottom w:val="60"/>
              <w:divBdr>
                <w:top w:val="none" w:sz="0" w:space="0" w:color="auto"/>
                <w:left w:val="none" w:sz="0" w:space="0" w:color="auto"/>
                <w:bottom w:val="single" w:sz="12" w:space="0" w:color="33573C"/>
                <w:right w:val="none" w:sz="0" w:space="0" w:color="auto"/>
              </w:divBdr>
            </w:div>
            <w:div w:id="1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82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66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1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54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8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9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26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04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7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5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50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2446-B209-4240-AC75-8212416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elich</dc:creator>
  <cp:lastModifiedBy>forrestj</cp:lastModifiedBy>
  <cp:revision>2</cp:revision>
  <cp:lastPrinted>2023-10-11T19:45:00Z</cp:lastPrinted>
  <dcterms:created xsi:type="dcterms:W3CDTF">2023-11-11T00:10:00Z</dcterms:created>
  <dcterms:modified xsi:type="dcterms:W3CDTF">2023-11-11T00:10:00Z</dcterms:modified>
</cp:coreProperties>
</file>